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1418" w14:textId="4E029409" w:rsidR="005A078B" w:rsidRPr="00514452" w:rsidRDefault="00250B2B" w:rsidP="005144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4452">
        <w:rPr>
          <w:b/>
          <w:sz w:val="28"/>
          <w:szCs w:val="28"/>
        </w:rPr>
        <w:t xml:space="preserve">Construction Inspection </w:t>
      </w:r>
      <w:r w:rsidR="00434013">
        <w:rPr>
          <w:b/>
          <w:sz w:val="28"/>
          <w:szCs w:val="28"/>
        </w:rPr>
        <w:t>Checklist</w:t>
      </w:r>
      <w:r w:rsidRPr="00514452">
        <w:rPr>
          <w:b/>
          <w:sz w:val="28"/>
          <w:szCs w:val="28"/>
        </w:rPr>
        <w:t xml:space="preserve"> for </w:t>
      </w:r>
      <w:r w:rsidR="00514452" w:rsidRPr="00514452">
        <w:rPr>
          <w:b/>
          <w:sz w:val="28"/>
          <w:szCs w:val="28"/>
        </w:rPr>
        <w:t>Bioretention</w:t>
      </w:r>
      <w:r w:rsidR="00D17F10">
        <w:rPr>
          <w:b/>
          <w:sz w:val="28"/>
          <w:szCs w:val="28"/>
        </w:rPr>
        <w:t xml:space="preserve"> Basins</w:t>
      </w:r>
    </w:p>
    <w:p w14:paraId="2611B5E3" w14:textId="77777777" w:rsidR="004B233B" w:rsidRDefault="004B233B" w:rsidP="004B233B">
      <w:pPr>
        <w:pStyle w:val="Heading1"/>
      </w:pPr>
      <w:r>
        <w:t>Introduction</w:t>
      </w:r>
    </w:p>
    <w:p w14:paraId="107B7ECA" w14:textId="1C25669F" w:rsidR="00AC0378" w:rsidRDefault="00AC0378" w:rsidP="008D29EC">
      <w:r>
        <w:t xml:space="preserve">Proper construction of permanent stormwater best management practices (BMPs) is essential to </w:t>
      </w:r>
      <w:r w:rsidR="00146739">
        <w:t xml:space="preserve">ensure </w:t>
      </w:r>
      <w:r>
        <w:t xml:space="preserve">that BMPs achieve </w:t>
      </w:r>
      <w:r w:rsidR="00146739">
        <w:t>their treatment objectives</w:t>
      </w:r>
      <w:r>
        <w:t>; namely reducing the amount of stormwater runoff and pollution discharged to lo</w:t>
      </w:r>
      <w:r w:rsidR="00D50BF7">
        <w:t xml:space="preserve">cal lakes, rivers and streams.  </w:t>
      </w:r>
    </w:p>
    <w:p w14:paraId="1AF65033" w14:textId="526A8F6F" w:rsidR="00146739" w:rsidRDefault="00146739" w:rsidP="00146739">
      <w:r>
        <w:t xml:space="preserve">This construction inspection checklist is intended to reduce construction errors for </w:t>
      </w:r>
      <w:r>
        <w:rPr>
          <w:b/>
        </w:rPr>
        <w:t xml:space="preserve">bioretention </w:t>
      </w:r>
      <w:r w:rsidRPr="00086FCD">
        <w:rPr>
          <w:b/>
        </w:rPr>
        <w:t>basins</w:t>
      </w:r>
      <w:r>
        <w:t xml:space="preserve"> (one type of BMP). These errors can result in inadequate BMP performance and/or expensive maintenance and rehabilitation costs for the BMP owner.  This checklist should be filled out by an inspector, construction supervisor and/or design engineer throughout the duration of BMP construction to assure that the BMP is installed correctly.</w:t>
      </w:r>
    </w:p>
    <w:p w14:paraId="766F812D" w14:textId="0E9DB768" w:rsidR="00146739" w:rsidRDefault="00146739" w:rsidP="00146739">
      <w:r>
        <w:t xml:space="preserve">The items herein assume that designs follow those recommended in Volume 3 of the Urban Drainage and Flood Control District Design Criteria Manual.  In some </w:t>
      </w:r>
      <w:r w:rsidR="00476997">
        <w:t>locations,</w:t>
      </w:r>
      <w:r>
        <w:t xml:space="preserve"> design criteria may be different and certain items may not apply.</w:t>
      </w:r>
    </w:p>
    <w:p w14:paraId="2EBB9495" w14:textId="77777777" w:rsidR="002E6EAD" w:rsidRDefault="0036339F" w:rsidP="0036339F">
      <w:pPr>
        <w:pStyle w:val="Heading1"/>
      </w:pPr>
      <w:r>
        <w:t>Pre-Construction</w:t>
      </w:r>
    </w:p>
    <w:p w14:paraId="6D3FEE12" w14:textId="77777777" w:rsidR="0036339F" w:rsidRPr="0036339F" w:rsidRDefault="0036339F" w:rsidP="0036339F">
      <w:pPr>
        <w:pStyle w:val="Heading2"/>
      </w:pPr>
      <w:r>
        <w:t>1.1 - Pre-Construction Meeting</w:t>
      </w:r>
    </w:p>
    <w:p w14:paraId="489D0F7E" w14:textId="77777777" w:rsidR="00B31DB0" w:rsidRDefault="00AB111A" w:rsidP="00832740">
      <w:r>
        <w:t xml:space="preserve">A pre-construction meeting should be held between design engineers, project managers, contractor foreman and other relevant personnel to discuss important aspects of BMP installation, including (but not limited to) </w:t>
      </w:r>
      <w:r w:rsidR="00AC0378">
        <w:t xml:space="preserve">verifying </w:t>
      </w:r>
      <w:r>
        <w:t xml:space="preserve">the items </w:t>
      </w:r>
      <w:r w:rsidR="00AC0378">
        <w:t xml:space="preserve">outlined </w:t>
      </w:r>
      <w:r>
        <w:t>in this document.</w:t>
      </w:r>
    </w:p>
    <w:p w14:paraId="4C681E6D" w14:textId="77777777" w:rsidR="00B31DB0" w:rsidRDefault="00B31DB0" w:rsidP="00B31DB0">
      <w:pPr>
        <w:pStyle w:val="Heading2"/>
      </w:pPr>
      <w:r>
        <w:t>1.2 – Stake BMP Perimeter</w:t>
      </w:r>
    </w:p>
    <w:p w14:paraId="51642AA4" w14:textId="6D2F29EF" w:rsidR="002E6EAD" w:rsidRDefault="00B31DB0" w:rsidP="00832740">
      <w:r>
        <w:t xml:space="preserve">Prior to excavation, stake the perimeter of excavation and verify dimensions match the design </w:t>
      </w:r>
      <w:r w:rsidR="00A76378">
        <w:t>specifications</w:t>
      </w:r>
      <w:r>
        <w:t xml:space="preserve">.   </w:t>
      </w:r>
      <w:r w:rsidR="00AB111A">
        <w:t xml:space="preserve">  </w:t>
      </w:r>
    </w:p>
    <w:p w14:paraId="0AC4B6C4" w14:textId="77777777" w:rsidR="002E6EAD" w:rsidRDefault="002E6EAD" w:rsidP="0036339F">
      <w:pPr>
        <w:pStyle w:val="Heading1"/>
      </w:pPr>
      <w:r>
        <w:t>Excavation</w:t>
      </w:r>
    </w:p>
    <w:p w14:paraId="37A420DF" w14:textId="77777777" w:rsidR="0036339F" w:rsidRDefault="00B339AA" w:rsidP="00B339AA">
      <w:pPr>
        <w:pStyle w:val="Heading2"/>
      </w:pPr>
      <w:r>
        <w:t>2.1 – Heavy Equipment</w:t>
      </w:r>
    </w:p>
    <w:p w14:paraId="2E8DD02C" w14:textId="5B14485E" w:rsidR="00B339AA" w:rsidRPr="00B339AA" w:rsidRDefault="00BB0BA0" w:rsidP="00B339AA">
      <w:r>
        <w:t>To ensure even distribution and infiltration of stormwater throughout the storage layer, avoid compaction of subgrade during construction.</w:t>
      </w:r>
      <w:r w:rsidR="00B339AA">
        <w:t xml:space="preserve"> If possible, use a backhoe/excavator </w:t>
      </w:r>
      <w:r>
        <w:t xml:space="preserve">to </w:t>
      </w:r>
      <w:r w:rsidR="00B339AA">
        <w:t xml:space="preserve">avoid driving </w:t>
      </w:r>
      <w:r>
        <w:t>in the</w:t>
      </w:r>
      <w:r w:rsidR="000B05F1">
        <w:t xml:space="preserve"> area</w:t>
      </w:r>
      <w:r>
        <w:t xml:space="preserve"> of the BMP</w:t>
      </w:r>
      <w:r w:rsidR="000B05F1">
        <w:t xml:space="preserve">.  Alternatively, use low ground pressure equipment </w:t>
      </w:r>
      <w:r w:rsidR="00A2227A">
        <w:t>in</w:t>
      </w:r>
      <w:r w:rsidR="000B05F1">
        <w:t xml:space="preserve"> the excavated area.</w:t>
      </w:r>
      <w:r>
        <w:t xml:space="preserve"> </w:t>
      </w:r>
      <w:r w:rsidR="00A53733">
        <w:t>Use</w:t>
      </w:r>
      <w:r>
        <w:t xml:space="preserve"> construction fencing </w:t>
      </w:r>
      <w:r w:rsidR="00A53733">
        <w:t xml:space="preserve">where applicable to deter unnecessary construction traffic in the area of the BMP. </w:t>
      </w:r>
      <w:r w:rsidR="001B7C15" w:rsidRPr="00181369">
        <w:rPr>
          <w:i/>
        </w:rPr>
        <w:t xml:space="preserve">If using an impermeable liner, </w:t>
      </w:r>
      <w:r w:rsidR="001B7C15">
        <w:rPr>
          <w:i/>
        </w:rPr>
        <w:t>ignore this requirement.</w:t>
      </w:r>
    </w:p>
    <w:p w14:paraId="1177F490" w14:textId="77777777" w:rsidR="00B339AA" w:rsidRDefault="00B339AA" w:rsidP="00B339AA">
      <w:pPr>
        <w:pStyle w:val="Heading2"/>
      </w:pPr>
      <w:r>
        <w:t>2.2 – Bottom “Ripping”</w:t>
      </w:r>
    </w:p>
    <w:p w14:paraId="41EE0437" w14:textId="2E3F3D95" w:rsidR="00B339AA" w:rsidRPr="00F51348" w:rsidRDefault="00B339AA" w:rsidP="00B339AA">
      <w:r>
        <w:t xml:space="preserve">If equipment must travel over the </w:t>
      </w:r>
      <w:r w:rsidR="00F51348">
        <w:t>excavated area</w:t>
      </w:r>
      <w:r>
        <w:t>, the bottom of the cell should be “ripped” to a depth</w:t>
      </w:r>
      <w:r w:rsidR="00A53733">
        <w:t xml:space="preserve"> of</w:t>
      </w:r>
      <w:r>
        <w:t xml:space="preserve"> 8</w:t>
      </w:r>
      <w:r w:rsidR="00A53733">
        <w:t xml:space="preserve"> to </w:t>
      </w:r>
      <w:r>
        <w:t xml:space="preserve">12 inches </w:t>
      </w:r>
      <w:r w:rsidR="00A53733">
        <w:t xml:space="preserve">after </w:t>
      </w:r>
      <w:r>
        <w:t xml:space="preserve">excavating to the appropriate depth.  </w:t>
      </w:r>
      <w:r w:rsidRPr="00181369">
        <w:rPr>
          <w:i/>
        </w:rPr>
        <w:t xml:space="preserve">If using an impermeable liner, </w:t>
      </w:r>
      <w:r w:rsidR="00A53733">
        <w:rPr>
          <w:i/>
        </w:rPr>
        <w:t xml:space="preserve">ignore </w:t>
      </w:r>
      <w:r w:rsidR="001B7C15">
        <w:rPr>
          <w:i/>
        </w:rPr>
        <w:t xml:space="preserve">this </w:t>
      </w:r>
      <w:r w:rsidR="00A53733">
        <w:rPr>
          <w:i/>
        </w:rPr>
        <w:t>requirement</w:t>
      </w:r>
      <w:r w:rsidR="00F51348">
        <w:rPr>
          <w:i/>
        </w:rPr>
        <w:t>.</w:t>
      </w:r>
    </w:p>
    <w:p w14:paraId="63248BE5" w14:textId="77777777" w:rsidR="00B339AA" w:rsidRDefault="00B339AA" w:rsidP="00B339AA">
      <w:pPr>
        <w:pStyle w:val="Heading2"/>
      </w:pPr>
      <w:r>
        <w:lastRenderedPageBreak/>
        <w:t>2.3 – Bottom is Flat and Level</w:t>
      </w:r>
    </w:p>
    <w:p w14:paraId="0C17A8D6" w14:textId="77777777" w:rsidR="00B339AA" w:rsidRPr="00B339AA" w:rsidRDefault="00B339AA" w:rsidP="00B339AA">
      <w:r>
        <w:t xml:space="preserve">The bottom of the cell should be flat and level to </w:t>
      </w:r>
      <w:r w:rsidR="00F51348">
        <w:t>allow for even</w:t>
      </w:r>
      <w:r>
        <w:t xml:space="preserve"> distribution of water </w:t>
      </w:r>
      <w:r w:rsidR="00F51348">
        <w:t xml:space="preserve">throughout the storage layer. </w:t>
      </w:r>
      <w:r w:rsidR="00F51348" w:rsidRPr="004B3097">
        <w:rPr>
          <w:i/>
        </w:rPr>
        <w:t xml:space="preserve"> If design calls for a sloped bottom to drain storage layer towards an underdrain, this requirement is not applicable.  </w:t>
      </w:r>
    </w:p>
    <w:p w14:paraId="02B4C8A7" w14:textId="4B2A47AF" w:rsidR="00B339AA" w:rsidRPr="0036339F" w:rsidRDefault="00B339AA" w:rsidP="00B339AA">
      <w:pPr>
        <w:pStyle w:val="Heading2"/>
      </w:pPr>
      <w:r>
        <w:t xml:space="preserve">2.4 – Protection </w:t>
      </w:r>
      <w:r w:rsidR="001B7C15">
        <w:t xml:space="preserve">after </w:t>
      </w:r>
      <w:r>
        <w:t>Excavation</w:t>
      </w:r>
    </w:p>
    <w:p w14:paraId="6C8256E7" w14:textId="23EDE6F5" w:rsidR="00B339AA" w:rsidRDefault="002A568F" w:rsidP="00832740">
      <w:r>
        <w:t>Immediately</w:t>
      </w:r>
      <w:r w:rsidR="00A53733">
        <w:t xml:space="preserve"> following </w:t>
      </w:r>
      <w:r>
        <w:t xml:space="preserve">excavation, place construction sediment control BMPs around the </w:t>
      </w:r>
      <w:r w:rsidR="00CC45F8">
        <w:t xml:space="preserve">basin </w:t>
      </w:r>
      <w:r>
        <w:t>to prevent</w:t>
      </w:r>
      <w:r w:rsidR="00EA0A75">
        <w:t xml:space="preserve"> runoff from entering the cell.  </w:t>
      </w:r>
      <w:r w:rsidR="00D17F10">
        <w:t xml:space="preserve">Only remove </w:t>
      </w:r>
      <w:r w:rsidR="00A53733">
        <w:t>s</w:t>
      </w:r>
      <w:r w:rsidR="00EA0A75">
        <w:t>ediment control BMPs</w:t>
      </w:r>
      <w:r w:rsidR="00A53733">
        <w:t xml:space="preserve"> after the </w:t>
      </w:r>
      <w:r w:rsidR="00EA0A75">
        <w:t xml:space="preserve">upstream catchment is </w:t>
      </w:r>
      <w:r w:rsidR="00A53733">
        <w:t>stable</w:t>
      </w:r>
      <w:r w:rsidR="00EA0A75">
        <w:t xml:space="preserve">.  </w:t>
      </w:r>
    </w:p>
    <w:p w14:paraId="5F4CCA83" w14:textId="77777777" w:rsidR="00B339AA" w:rsidRDefault="00B339AA" w:rsidP="00734409">
      <w:pPr>
        <w:pStyle w:val="Heading2"/>
      </w:pPr>
      <w:r>
        <w:t>2.5 – Infiltration Testing</w:t>
      </w:r>
    </w:p>
    <w:p w14:paraId="2001F868" w14:textId="50FB917D" w:rsidR="002E6EAD" w:rsidRDefault="00B339AA" w:rsidP="00832740">
      <w:r>
        <w:t xml:space="preserve">If </w:t>
      </w:r>
      <w:r w:rsidR="00A53733">
        <w:t xml:space="preserve">the </w:t>
      </w:r>
      <w:r>
        <w:t xml:space="preserve">facility is </w:t>
      </w:r>
      <w:r w:rsidR="00A53733">
        <w:t xml:space="preserve">uses a </w:t>
      </w:r>
      <w:r>
        <w:t>“full-infiltration” design, verify</w:t>
      </w:r>
      <w:r w:rsidR="00476997">
        <w:t xml:space="preserve"> </w:t>
      </w:r>
      <w:r w:rsidR="00352DD1">
        <w:t>the</w:t>
      </w:r>
      <w:r w:rsidR="00A53733">
        <w:t xml:space="preserve"> </w:t>
      </w:r>
      <w:r>
        <w:t xml:space="preserve">infiltration rate </w:t>
      </w:r>
      <w:r w:rsidR="00A53733">
        <w:t>at the surface of the subgrade is</w:t>
      </w:r>
      <w:r w:rsidR="00DF7622">
        <w:t xml:space="preserve"> </w:t>
      </w:r>
      <w:r w:rsidR="00A53733">
        <w:t>1.0</w:t>
      </w:r>
      <w:r>
        <w:t xml:space="preserve"> inches/hour</w:t>
      </w:r>
      <w:r w:rsidR="00352DD1">
        <w:t xml:space="preserve"> or greater</w:t>
      </w:r>
      <w:r>
        <w:t>.</w:t>
      </w:r>
      <w:r w:rsidR="00476997">
        <w:t xml:space="preserve"> Conduct infiltration tests</w:t>
      </w:r>
      <w:r w:rsidR="00014BF9">
        <w:t xml:space="preserve"> using ASTM D3385 or other method a</w:t>
      </w:r>
      <w:r w:rsidR="00734409">
        <w:t>pproved by</w:t>
      </w:r>
      <w:r w:rsidR="00352DD1">
        <w:t xml:space="preserve"> the</w:t>
      </w:r>
      <w:r w:rsidR="00734409">
        <w:t xml:space="preserve"> inspector/reviewer.  If in</w:t>
      </w:r>
      <w:r w:rsidR="001350E4">
        <w:t xml:space="preserve">filtration rates are less than </w:t>
      </w:r>
      <w:r w:rsidR="00A53733">
        <w:t>1.0</w:t>
      </w:r>
      <w:r w:rsidR="00734409">
        <w:t xml:space="preserve"> in/hr, notify the</w:t>
      </w:r>
      <w:r w:rsidR="00352DD1">
        <w:t xml:space="preserve"> engineer of record </w:t>
      </w:r>
      <w:r w:rsidR="00734409">
        <w:t xml:space="preserve">immediately for design review.  </w:t>
      </w:r>
    </w:p>
    <w:p w14:paraId="06A36814" w14:textId="77777777" w:rsidR="00934474" w:rsidRDefault="00934474" w:rsidP="00B339AA">
      <w:pPr>
        <w:pStyle w:val="Heading1"/>
      </w:pPr>
      <w:r>
        <w:t>Inlet</w:t>
      </w:r>
    </w:p>
    <w:p w14:paraId="45DC86E1" w14:textId="77777777" w:rsidR="00934474" w:rsidRDefault="00E844AF" w:rsidP="00E844AF">
      <w:pPr>
        <w:pStyle w:val="Heading2"/>
      </w:pPr>
      <w:r>
        <w:t xml:space="preserve">3.1 – Inlet </w:t>
      </w:r>
      <w:r w:rsidR="00A5648C">
        <w:t xml:space="preserve">Installation and </w:t>
      </w:r>
      <w:r>
        <w:t>Location</w:t>
      </w:r>
    </w:p>
    <w:p w14:paraId="382F47BF" w14:textId="5BF6ABE0" w:rsidR="00E844AF" w:rsidRPr="00E844AF" w:rsidRDefault="00FC29A3" w:rsidP="00E844AF">
      <w:r>
        <w:t>Verify</w:t>
      </w:r>
      <w:r w:rsidR="00A5648C">
        <w:t xml:space="preserve"> that</w:t>
      </w:r>
      <w:r>
        <w:t xml:space="preserve"> runoff from upstream catchment drains to the inlet(s)</w:t>
      </w:r>
      <w:r w:rsidR="00352DD1">
        <w:t xml:space="preserve"> unimpeded</w:t>
      </w:r>
      <w:r>
        <w:t>.</w:t>
      </w:r>
    </w:p>
    <w:p w14:paraId="08E03458" w14:textId="77777777" w:rsidR="00E844AF" w:rsidRDefault="00E844AF" w:rsidP="00E844AF">
      <w:pPr>
        <w:pStyle w:val="Heading2"/>
      </w:pPr>
      <w:r>
        <w:t>3.2 – Inlet Invert Elevation</w:t>
      </w:r>
    </w:p>
    <w:p w14:paraId="1C44D229" w14:textId="3B6E84F8" w:rsidR="00A5648C" w:rsidRPr="00A5648C" w:rsidRDefault="00A5648C" w:rsidP="00A5648C">
      <w:r>
        <w:t xml:space="preserve">Verify </w:t>
      </w:r>
      <w:r w:rsidR="00352DD1">
        <w:t>runoff will continue to flow into the BMP even when sediment deposits at the entrance. This requires a vertical drop at the inlet. A drop of 1 to 3 inches is typical depending on the configuration.</w:t>
      </w:r>
    </w:p>
    <w:p w14:paraId="173F3F98" w14:textId="77777777" w:rsidR="00E844AF" w:rsidRDefault="004B233B" w:rsidP="004B233B">
      <w:pPr>
        <w:pStyle w:val="Heading1"/>
      </w:pPr>
      <w:r>
        <w:t xml:space="preserve">Forebay/Energy </w:t>
      </w:r>
      <w:r w:rsidR="00EF76CF">
        <w:t>Dissipation</w:t>
      </w:r>
    </w:p>
    <w:p w14:paraId="707775BE" w14:textId="77777777" w:rsidR="00EF76CF" w:rsidRDefault="00D161BA" w:rsidP="00EF76CF">
      <w:pPr>
        <w:pStyle w:val="Heading2"/>
      </w:pPr>
      <w:r>
        <w:t>4.1</w:t>
      </w:r>
      <w:r w:rsidR="00EF76CF">
        <w:t xml:space="preserve"> – Forebay Overflow Elevation</w:t>
      </w:r>
    </w:p>
    <w:p w14:paraId="31ECFDD3" w14:textId="27BBC900" w:rsidR="0009511B" w:rsidRPr="004B3097" w:rsidRDefault="00D161BA" w:rsidP="0009511B">
      <w:pPr>
        <w:rPr>
          <w:i/>
        </w:rPr>
      </w:pPr>
      <w:r>
        <w:t>Verify that</w:t>
      </w:r>
      <w:r w:rsidR="00352DD1">
        <w:t xml:space="preserve"> the </w:t>
      </w:r>
      <w:r>
        <w:t xml:space="preserve">forebay </w:t>
      </w:r>
      <w:r w:rsidR="00352DD1">
        <w:t xml:space="preserve">drains completely into the filter area of the BMP. Forebays for bioretention should not hold water. Often the Forebay </w:t>
      </w:r>
      <w:r>
        <w:t xml:space="preserve">is at least 2 inches above the filter media elevation to </w:t>
      </w:r>
      <w:r w:rsidR="00352DD1">
        <w:t xml:space="preserve">ensure  positive drainage </w:t>
      </w:r>
      <w:r>
        <w:t xml:space="preserve">into the BMP.  </w:t>
      </w:r>
      <w:r w:rsidRPr="004B3097">
        <w:rPr>
          <w:i/>
        </w:rPr>
        <w:t>If design does not specify a forebay, this item is not applicable.</w:t>
      </w:r>
    </w:p>
    <w:p w14:paraId="6BD24E9B" w14:textId="77777777" w:rsidR="00EF76CF" w:rsidRDefault="00D161BA" w:rsidP="00EF76CF">
      <w:pPr>
        <w:pStyle w:val="Heading2"/>
      </w:pPr>
      <w:r>
        <w:t>4.2</w:t>
      </w:r>
      <w:r w:rsidR="00EF76CF">
        <w:t xml:space="preserve"> – Forebay Bottom</w:t>
      </w:r>
    </w:p>
    <w:p w14:paraId="7E1E9108" w14:textId="53FB887D" w:rsidR="0009511B" w:rsidRPr="0009511B" w:rsidRDefault="00D161BA" w:rsidP="0009511B">
      <w:r>
        <w:t xml:space="preserve">Verify that the forebay has a concrete bottom to allow for easy maintenance.  If </w:t>
      </w:r>
      <w:r w:rsidR="00D438EE">
        <w:t xml:space="preserve">the design </w:t>
      </w:r>
      <w:r w:rsidR="00352DD1">
        <w:t>call</w:t>
      </w:r>
      <w:r w:rsidR="00D438EE">
        <w:t>s</w:t>
      </w:r>
      <w:r w:rsidR="00352DD1">
        <w:t xml:space="preserve"> for a</w:t>
      </w:r>
      <w:r w:rsidR="004677C2">
        <w:t xml:space="preserve"> rock or similar</w:t>
      </w:r>
      <w:r w:rsidR="00D438EE">
        <w:t xml:space="preserve"> soft</w:t>
      </w:r>
      <w:r w:rsidR="004677C2">
        <w:t xml:space="preserve"> bottom </w:t>
      </w:r>
      <w:r w:rsidR="00D438EE">
        <w:t xml:space="preserve">in the </w:t>
      </w:r>
      <w:r w:rsidR="00352DD1">
        <w:t>construction plans</w:t>
      </w:r>
      <w:r>
        <w:t xml:space="preserve">, contact the design engineer/reviewer to discuss alternatives.  </w:t>
      </w:r>
      <w:r w:rsidRPr="004B3097">
        <w:rPr>
          <w:i/>
        </w:rPr>
        <w:t>If design does not specify a forebay, this item is not applicable.</w:t>
      </w:r>
    </w:p>
    <w:p w14:paraId="75AEE281" w14:textId="77777777" w:rsidR="00EF76CF" w:rsidRDefault="00D161BA" w:rsidP="00EF76CF">
      <w:pPr>
        <w:pStyle w:val="Heading2"/>
      </w:pPr>
      <w:r>
        <w:t>4.3</w:t>
      </w:r>
      <w:r w:rsidR="00EF76CF">
        <w:t xml:space="preserve"> – Energy Dissipation</w:t>
      </w:r>
    </w:p>
    <w:p w14:paraId="51345FC8" w14:textId="1D4449D1" w:rsidR="00D161BA" w:rsidRPr="00D161BA" w:rsidRDefault="00E9457F" w:rsidP="00D161BA">
      <w:r>
        <w:t>Verify energy dissipation materials (riprap or other) meet design specifications and are installed according to design.  If rip rap is placed directly on top of filter media, verify</w:t>
      </w:r>
      <w:r w:rsidR="004677C2">
        <w:t xml:space="preserve"> fabric </w:t>
      </w:r>
      <w:r>
        <w:t xml:space="preserve">between </w:t>
      </w:r>
      <w:r w:rsidR="00F93CE1">
        <w:t>rip</w:t>
      </w:r>
      <w:r>
        <w:t>rap and filter media to reduce settling.</w:t>
      </w:r>
      <w:r w:rsidR="004677C2">
        <w:t xml:space="preserve"> Mixing riprap with the filter media also recommended.</w:t>
      </w:r>
    </w:p>
    <w:p w14:paraId="614B4B4E" w14:textId="77777777" w:rsidR="00570D0B" w:rsidRPr="00570D0B" w:rsidRDefault="00124423" w:rsidP="00570D0B">
      <w:pPr>
        <w:pStyle w:val="Heading1"/>
      </w:pPr>
      <w:r>
        <w:lastRenderedPageBreak/>
        <w:t>Outlet Structure/Overflow</w:t>
      </w:r>
    </w:p>
    <w:p w14:paraId="2094CC66" w14:textId="77777777" w:rsidR="00124423" w:rsidRDefault="00124423" w:rsidP="00570D0B">
      <w:pPr>
        <w:pStyle w:val="Heading2"/>
      </w:pPr>
      <w:r>
        <w:t>5.1 – Outlet Structure/Overflow Elevation</w:t>
      </w:r>
    </w:p>
    <w:p w14:paraId="07722F76" w14:textId="62961255" w:rsidR="00124423" w:rsidRPr="00124423" w:rsidRDefault="00570D0B" w:rsidP="00124423">
      <w:r>
        <w:t>Verify</w:t>
      </w:r>
      <w:r w:rsidR="00A76378">
        <w:t xml:space="preserve"> outlet </w:t>
      </w:r>
      <w:r>
        <w:t xml:space="preserve">overflow elevation is according to design drawings and the distance between the overflow invert and top of the filter media is equal to or greater than the </w:t>
      </w:r>
      <w:r w:rsidR="00A76378">
        <w:t xml:space="preserve">design </w:t>
      </w:r>
      <w:r>
        <w:t>WQCV depth.</w:t>
      </w:r>
    </w:p>
    <w:p w14:paraId="42938381" w14:textId="77777777" w:rsidR="00181369" w:rsidRDefault="00181369" w:rsidP="00B339AA">
      <w:pPr>
        <w:pStyle w:val="Heading1"/>
      </w:pPr>
      <w:r>
        <w:t>Impermeable Liner</w:t>
      </w:r>
    </w:p>
    <w:p w14:paraId="3028CA33" w14:textId="324A3387" w:rsidR="002A568F" w:rsidRDefault="009B6AE1" w:rsidP="009B6AE1">
      <w:r>
        <w:t>The impermeable liner will prevent runoff from infiltrating into adjacent soils.</w:t>
      </w:r>
      <w:r w:rsidR="00A76378">
        <w:t xml:space="preserve"> This component is not present for all installations. “No infiltration” sections use impermeable li</w:t>
      </w:r>
      <w:r w:rsidR="00D17F10">
        <w:t>ner</w:t>
      </w:r>
      <w:r w:rsidR="00A76378">
        <w:t>s.</w:t>
      </w:r>
    </w:p>
    <w:p w14:paraId="27E1D44E" w14:textId="77777777" w:rsidR="00FB1956" w:rsidRDefault="00FB1956" w:rsidP="00FB1956">
      <w:pPr>
        <w:pStyle w:val="Heading2"/>
      </w:pPr>
      <w:r>
        <w:t>6.1 - Liner Material</w:t>
      </w:r>
    </w:p>
    <w:p w14:paraId="1D9A7CA5" w14:textId="0EAA4217" w:rsidR="00FB1956" w:rsidRPr="00FB1956" w:rsidRDefault="00FB1956" w:rsidP="00FB1956">
      <w:r>
        <w:t>Verify liner material meets the design specifications</w:t>
      </w:r>
      <w:r w:rsidR="00A76378">
        <w:t>,</w:t>
      </w:r>
      <w:r w:rsidR="00476997">
        <w:t xml:space="preserve"> </w:t>
      </w:r>
      <w:r>
        <w:t>is at least 30 mil thick</w:t>
      </w:r>
      <w:r w:rsidR="00A76378">
        <w:t>, is thermally welded, and all seams are tested</w:t>
      </w:r>
      <w:r>
        <w:t xml:space="preserve">.  </w:t>
      </w:r>
      <w:r w:rsidR="00A468B9">
        <w:t>Verify liner has no tears prior to and after placement.</w:t>
      </w:r>
      <w:r w:rsidR="00BB6C8F">
        <w:t xml:space="preserve">  </w:t>
      </w:r>
      <w:r w:rsidR="00A468B9">
        <w:t xml:space="preserve">  </w:t>
      </w:r>
    </w:p>
    <w:p w14:paraId="4AAC8448" w14:textId="77777777" w:rsidR="00FB1956" w:rsidRDefault="00BB6C8F" w:rsidP="00FB1956">
      <w:pPr>
        <w:pStyle w:val="Heading2"/>
      </w:pPr>
      <w:r>
        <w:t>6.2</w:t>
      </w:r>
      <w:r w:rsidR="00FB1956">
        <w:t xml:space="preserve"> – Liner Attachment</w:t>
      </w:r>
    </w:p>
    <w:p w14:paraId="575B9CCA" w14:textId="73B014EC" w:rsidR="00FB1956" w:rsidRPr="00FB1956" w:rsidRDefault="00BB6C8F" w:rsidP="00FB1956">
      <w:r>
        <w:t xml:space="preserve">Prior to backfilling, </w:t>
      </w:r>
      <w:r w:rsidR="00A76378">
        <w:t xml:space="preserve">ensure </w:t>
      </w:r>
      <w:r>
        <w:t xml:space="preserve">slack </w:t>
      </w:r>
      <w:r w:rsidR="00A76378">
        <w:t xml:space="preserve">in liner </w:t>
      </w:r>
      <w:r>
        <w:t xml:space="preserve">to prevent the liner from tearing </w:t>
      </w:r>
      <w:r w:rsidR="00A76378">
        <w:t>during placement of material</w:t>
      </w:r>
      <w:r>
        <w:t>.  After backfilling, v</w:t>
      </w:r>
      <w:r w:rsidR="00FB1956">
        <w:t xml:space="preserve">erify liner is attached to </w:t>
      </w:r>
      <w:r w:rsidR="00A468B9">
        <w:t xml:space="preserve">a </w:t>
      </w:r>
      <w:r w:rsidR="00FB1956">
        <w:t>concrete perimeter wall</w:t>
      </w:r>
      <w:r w:rsidR="00B31DB0">
        <w:t xml:space="preserve"> according to design specifications.</w:t>
      </w:r>
      <w:r w:rsidR="00A76378">
        <w:t xml:space="preserve"> Perimeter attachment can take place</w:t>
      </w:r>
      <w:r w:rsidR="004A3985">
        <w:t xml:space="preserve"> prior to or after placement of backfill. Attaching the liner to the perimeter wall following backfill reduces potential tears but requires the means to secure the liner during backfill. </w:t>
      </w:r>
    </w:p>
    <w:p w14:paraId="709ADB07" w14:textId="77777777" w:rsidR="00D405EC" w:rsidRDefault="00D405EC" w:rsidP="00B339AA">
      <w:pPr>
        <w:pStyle w:val="Heading1"/>
      </w:pPr>
      <w:r>
        <w:t>Underdrain System</w:t>
      </w:r>
    </w:p>
    <w:p w14:paraId="7FD1A016" w14:textId="77777777" w:rsidR="007E463C" w:rsidRDefault="007E463C" w:rsidP="006545B9">
      <w:pPr>
        <w:pStyle w:val="Heading2"/>
      </w:pPr>
      <w:r>
        <w:t>7.1 – Underdrain Pipe</w:t>
      </w:r>
    </w:p>
    <w:p w14:paraId="27F778A2" w14:textId="3EB1A2D9" w:rsidR="006545B9" w:rsidRPr="006545B9" w:rsidRDefault="006545B9" w:rsidP="006545B9">
      <w:r>
        <w:t>Verify</w:t>
      </w:r>
      <w:r w:rsidR="00476997">
        <w:t xml:space="preserve"> </w:t>
      </w:r>
      <w:r>
        <w:t>the underdrain pipe meets design specifications,</w:t>
      </w:r>
      <w:r w:rsidR="00FC71AE">
        <w:t xml:space="preserve"> particularly with regard to </w:t>
      </w:r>
      <w:r>
        <w:t>the size and number of slots.</w:t>
      </w:r>
    </w:p>
    <w:p w14:paraId="5BDBB671" w14:textId="77777777" w:rsidR="007E463C" w:rsidRDefault="007E463C" w:rsidP="006545B9">
      <w:pPr>
        <w:pStyle w:val="Heading2"/>
      </w:pPr>
      <w:r>
        <w:t>7.2 – Underdrain Wrapping</w:t>
      </w:r>
    </w:p>
    <w:p w14:paraId="16F2F3DB" w14:textId="2A005BBB" w:rsidR="006545B9" w:rsidRPr="006545B9" w:rsidRDefault="006545B9" w:rsidP="006545B9">
      <w:r>
        <w:t xml:space="preserve">Verify the underdrain is NOT wrapped (directly) in geotextile fabric </w:t>
      </w:r>
      <w:r w:rsidR="00FC71AE">
        <w:t xml:space="preserve">(or a sock) </w:t>
      </w:r>
      <w:r>
        <w:t xml:space="preserve">to avoid clogging of </w:t>
      </w:r>
      <w:r w:rsidR="00FC71AE">
        <w:t>this fabric immediately adjacent to the underdrain openings</w:t>
      </w:r>
      <w:r>
        <w:t xml:space="preserve">. </w:t>
      </w:r>
    </w:p>
    <w:p w14:paraId="0181D421" w14:textId="77777777" w:rsidR="007E463C" w:rsidRDefault="007E463C" w:rsidP="006545B9">
      <w:pPr>
        <w:pStyle w:val="Heading2"/>
      </w:pPr>
      <w:r>
        <w:t>7.3 – Underdrain Filter</w:t>
      </w:r>
      <w:r w:rsidR="00572E31">
        <w:t xml:space="preserve"> </w:t>
      </w:r>
    </w:p>
    <w:p w14:paraId="6CB3B8F9" w14:textId="1761D96A" w:rsidR="007E463C" w:rsidRDefault="006545B9" w:rsidP="006545B9">
      <w:r>
        <w:t xml:space="preserve">Verify filter material placed around the underdrain meets the gradation specifications </w:t>
      </w:r>
      <w:r w:rsidR="00FC71AE">
        <w:t>in the design specifications</w:t>
      </w:r>
      <w:r>
        <w:t>.</w:t>
      </w:r>
      <w:r w:rsidR="00462628">
        <w:t xml:space="preserve"> Provide a copy of the gradation</w:t>
      </w:r>
      <w:r w:rsidR="00FC71AE">
        <w:t xml:space="preserve"> lab </w:t>
      </w:r>
      <w:r w:rsidR="00462628">
        <w:t xml:space="preserve">results to </w:t>
      </w:r>
      <w:r w:rsidR="00FC71AE">
        <w:t>the reviewing engineer</w:t>
      </w:r>
      <w:r w:rsidR="00462628">
        <w:t xml:space="preserve">.   </w:t>
      </w:r>
    </w:p>
    <w:p w14:paraId="45CC1122" w14:textId="77777777" w:rsidR="007E463C" w:rsidRDefault="00462628" w:rsidP="006545B9">
      <w:pPr>
        <w:pStyle w:val="Heading2"/>
      </w:pPr>
      <w:r>
        <w:t>7.4</w:t>
      </w:r>
      <w:r w:rsidR="006545B9">
        <w:t xml:space="preserve"> – Cleanout Locations</w:t>
      </w:r>
    </w:p>
    <w:p w14:paraId="40BA214A" w14:textId="462059D6" w:rsidR="006545B9" w:rsidRPr="006545B9" w:rsidRDefault="006545B9" w:rsidP="006545B9">
      <w:r>
        <w:t>Verify</w:t>
      </w:r>
      <w:r w:rsidR="00D17F10">
        <w:t xml:space="preserve"> placement of at least one cleanout </w:t>
      </w:r>
      <w:r>
        <w:t xml:space="preserve">for each underdrain lateral.  </w:t>
      </w:r>
    </w:p>
    <w:p w14:paraId="3F9BE8DA" w14:textId="77777777" w:rsidR="007E463C" w:rsidRDefault="00462628" w:rsidP="006545B9">
      <w:pPr>
        <w:pStyle w:val="Heading2"/>
      </w:pPr>
      <w:r>
        <w:t>7.5</w:t>
      </w:r>
      <w:r w:rsidR="007E463C">
        <w:t xml:space="preserve"> – Cleanout Pipe</w:t>
      </w:r>
    </w:p>
    <w:p w14:paraId="5B40CC49" w14:textId="7E03FF34" w:rsidR="006545B9" w:rsidRPr="006545B9" w:rsidRDefault="006545B9" w:rsidP="006545B9">
      <w:r>
        <w:t>Verify cleanout pipes are</w:t>
      </w:r>
      <w:r w:rsidR="00FC71AE">
        <w:t xml:space="preserve"> solid pipe </w:t>
      </w:r>
      <w:r>
        <w:t>to avoid short-circuiting of runoff through the cleanout pipes.</w:t>
      </w:r>
    </w:p>
    <w:p w14:paraId="5FE9E53C" w14:textId="77777777" w:rsidR="007E463C" w:rsidRDefault="00462628" w:rsidP="006545B9">
      <w:pPr>
        <w:pStyle w:val="Heading2"/>
      </w:pPr>
      <w:r>
        <w:lastRenderedPageBreak/>
        <w:t>7.6</w:t>
      </w:r>
      <w:r w:rsidR="007E463C">
        <w:t xml:space="preserve"> – Cleanout Covers</w:t>
      </w:r>
    </w:p>
    <w:p w14:paraId="2B0C0B09" w14:textId="7A625B48" w:rsidR="006545B9" w:rsidRPr="006545B9" w:rsidRDefault="006545B9" w:rsidP="006545B9">
      <w:r>
        <w:t>Verify</w:t>
      </w:r>
      <w:r w:rsidR="00476997">
        <w:t xml:space="preserve"> </w:t>
      </w:r>
      <w:r>
        <w:t xml:space="preserve">cleanout covers are </w:t>
      </w:r>
      <w:r w:rsidR="00C406BF">
        <w:t xml:space="preserve">installed and </w:t>
      </w:r>
      <w:r>
        <w:t>watertight</w:t>
      </w:r>
      <w:r w:rsidR="00C406BF">
        <w:t>.</w:t>
      </w:r>
    </w:p>
    <w:p w14:paraId="081022C1" w14:textId="77777777" w:rsidR="007E463C" w:rsidRDefault="00462628" w:rsidP="006545B9">
      <w:pPr>
        <w:pStyle w:val="Heading2"/>
      </w:pPr>
      <w:r>
        <w:t>7.7</w:t>
      </w:r>
      <w:r w:rsidR="007E463C">
        <w:t xml:space="preserve"> </w:t>
      </w:r>
      <w:r w:rsidR="00C406BF">
        <w:t>–</w:t>
      </w:r>
      <w:r w:rsidR="007E463C">
        <w:t xml:space="preserve"> </w:t>
      </w:r>
      <w:r w:rsidR="00C406BF">
        <w:t>Orifice Plate</w:t>
      </w:r>
    </w:p>
    <w:p w14:paraId="6E11E85A" w14:textId="1542E33D" w:rsidR="00C406BF" w:rsidRPr="00C406BF" w:rsidRDefault="00E65B7A" w:rsidP="00C406BF">
      <w:r>
        <w:t>Verify</w:t>
      </w:r>
      <w:r w:rsidR="00476997">
        <w:t xml:space="preserve"> </w:t>
      </w:r>
      <w:r w:rsidR="00F23E02">
        <w:t xml:space="preserve">installation of </w:t>
      </w:r>
      <w:r>
        <w:t>the orifice plate at the outlet point of the underdrain system</w:t>
      </w:r>
      <w:r w:rsidR="00F23E02">
        <w:t xml:space="preserve"> and placement of gasket material between the structure and orifice plate</w:t>
      </w:r>
      <w:r>
        <w:t>, per design specifications.</w:t>
      </w:r>
    </w:p>
    <w:p w14:paraId="400BC546" w14:textId="77777777" w:rsidR="00925026" w:rsidRDefault="00925026" w:rsidP="00B339AA">
      <w:pPr>
        <w:pStyle w:val="Heading1"/>
      </w:pPr>
      <w:r>
        <w:t>Filter Media</w:t>
      </w:r>
    </w:p>
    <w:p w14:paraId="1E9BDC95" w14:textId="77777777" w:rsidR="0021624D" w:rsidRDefault="0021624D" w:rsidP="0021624D">
      <w:pPr>
        <w:pStyle w:val="Heading2"/>
      </w:pPr>
      <w:r>
        <w:t>8.1 – Filter Media Composition and Mixing</w:t>
      </w:r>
    </w:p>
    <w:p w14:paraId="5C6A04E9" w14:textId="3EE4166D" w:rsidR="0021624D" w:rsidRPr="0021624D" w:rsidRDefault="00FA3602" w:rsidP="0021624D">
      <w:r>
        <w:t xml:space="preserve">Verify the filter media meets material specifications </w:t>
      </w:r>
      <w:r w:rsidR="00F23E02">
        <w:t>in the design specifications</w:t>
      </w:r>
      <w:r>
        <w:t>.  Also</w:t>
      </w:r>
      <w:r w:rsidR="00D17F10">
        <w:t>,</w:t>
      </w:r>
      <w:r>
        <w:t xml:space="preserve"> verify the filter media was “machine mixed” by the supplier to </w:t>
      </w:r>
      <w:r w:rsidR="00F23E02">
        <w:t xml:space="preserve">ensure </w:t>
      </w:r>
      <w:r>
        <w:t xml:space="preserve">a homogeneous media.  Provide documentation of materials and mixing by the supplier to the </w:t>
      </w:r>
      <w:r w:rsidR="00115C7A">
        <w:t>reviewing engineer</w:t>
      </w:r>
      <w:r w:rsidR="00D438EE">
        <w:t>.</w:t>
      </w:r>
    </w:p>
    <w:p w14:paraId="6A4B551B" w14:textId="77777777" w:rsidR="0021624D" w:rsidRDefault="0021624D" w:rsidP="0021624D">
      <w:pPr>
        <w:pStyle w:val="Heading2"/>
      </w:pPr>
      <w:r>
        <w:t>8.2 – Filter Media Installation</w:t>
      </w:r>
    </w:p>
    <w:p w14:paraId="670CCD50" w14:textId="54026E61" w:rsidR="007E2BF5" w:rsidRDefault="00350BD9" w:rsidP="00350BD9">
      <w:r>
        <w:t>Verify</w:t>
      </w:r>
      <w:r w:rsidR="00476997">
        <w:t xml:space="preserve"> </w:t>
      </w:r>
      <w:r w:rsidR="00BB6E2A">
        <w:t xml:space="preserve">installation of </w:t>
      </w:r>
      <w:r>
        <w:t>the appropriate depth of filter media and that the top of the filter media is relatively flat to</w:t>
      </w:r>
      <w:r w:rsidR="00BB6E2A">
        <w:t xml:space="preserve"> en</w:t>
      </w:r>
      <w:r>
        <w:t xml:space="preserve">sure an even distribution of runoff over the entire filter media.  </w:t>
      </w:r>
    </w:p>
    <w:p w14:paraId="712D7477" w14:textId="77777777" w:rsidR="00D756B8" w:rsidRDefault="00D756B8" w:rsidP="00D756B8">
      <w:pPr>
        <w:pStyle w:val="Heading1"/>
      </w:pPr>
      <w:r>
        <w:t>Containment Wall</w:t>
      </w:r>
    </w:p>
    <w:p w14:paraId="77D9E37A" w14:textId="77777777" w:rsidR="00D756B8" w:rsidRDefault="00D756B8" w:rsidP="00D756B8">
      <w:pPr>
        <w:pStyle w:val="Heading2"/>
      </w:pPr>
      <w:r>
        <w:t>9.1 – Containment Wall</w:t>
      </w:r>
    </w:p>
    <w:p w14:paraId="7CF8AF09" w14:textId="1AF95C5E" w:rsidR="00D756B8" w:rsidRDefault="00D756B8" w:rsidP="00D756B8">
      <w:r>
        <w:t xml:space="preserve">Verify </w:t>
      </w:r>
      <w:r w:rsidR="00263238">
        <w:t xml:space="preserve">the </w:t>
      </w:r>
      <w:r>
        <w:t xml:space="preserve">containment wall </w:t>
      </w:r>
      <w:r w:rsidR="00263238">
        <w:t xml:space="preserve">(if applicable) </w:t>
      </w:r>
      <w:r>
        <w:t xml:space="preserve">is continuous and level so runoff can pond evenly throughout the bioretention </w:t>
      </w:r>
      <w:r w:rsidR="00263238">
        <w:t>basin</w:t>
      </w:r>
      <w:r>
        <w:t xml:space="preserve">.  </w:t>
      </w:r>
    </w:p>
    <w:p w14:paraId="6B5FE5E0" w14:textId="77777777" w:rsidR="009A19C3" w:rsidRDefault="009A19C3" w:rsidP="009A19C3">
      <w:pPr>
        <w:pStyle w:val="Heading2"/>
      </w:pPr>
      <w:r>
        <w:t xml:space="preserve">9.2 – </w:t>
      </w:r>
      <w:r w:rsidR="00155805">
        <w:t>Protection from Vehicles</w:t>
      </w:r>
    </w:p>
    <w:p w14:paraId="5902BB15" w14:textId="67FCED4C" w:rsidR="009A19C3" w:rsidRPr="00D756B8" w:rsidRDefault="00263238" w:rsidP="00D756B8">
      <w:r>
        <w:t xml:space="preserve">Ensure the containment wall (or other perimeter controls) protect the entirety of the bioretention basin from potential vehicle traffic/parking. </w:t>
      </w:r>
    </w:p>
    <w:p w14:paraId="58D00672" w14:textId="77777777" w:rsidR="00925026" w:rsidRDefault="00D756B8" w:rsidP="00B339AA">
      <w:pPr>
        <w:pStyle w:val="Heading1"/>
      </w:pPr>
      <w:r>
        <w:t xml:space="preserve">Final </w:t>
      </w:r>
      <w:r w:rsidR="00925026">
        <w:t>Landscaping</w:t>
      </w:r>
    </w:p>
    <w:p w14:paraId="3F9419E2" w14:textId="77777777" w:rsidR="00D756B8" w:rsidRDefault="009A19C3" w:rsidP="00D756B8">
      <w:pPr>
        <w:pStyle w:val="Heading2"/>
      </w:pPr>
      <w:r>
        <w:t>10</w:t>
      </w:r>
      <w:r w:rsidR="00D756B8">
        <w:t xml:space="preserve">.1 – </w:t>
      </w:r>
      <w:r>
        <w:t>Sand-Grown Sod</w:t>
      </w:r>
    </w:p>
    <w:p w14:paraId="2FB1BE1B" w14:textId="6D2858FE" w:rsidR="009A19C3" w:rsidRPr="009A19C3" w:rsidRDefault="009A19C3" w:rsidP="009A19C3">
      <w:r>
        <w:t>If design specifications call for sod as final landscaping, verify sod is “sand-grown” sod, not “clay-grown”</w:t>
      </w:r>
      <w:r w:rsidR="00FB6B34">
        <w:t xml:space="preserve"> (or conventional)</w:t>
      </w:r>
      <w:r>
        <w:t xml:space="preserve"> sod.  Clay-grown sod is most common, but will reduce the infiltration rate of runoff and create standing water problems.   </w:t>
      </w:r>
    </w:p>
    <w:p w14:paraId="50D6E4D4" w14:textId="77777777" w:rsidR="009A19C3" w:rsidRDefault="009A19C3" w:rsidP="009A19C3">
      <w:pPr>
        <w:pStyle w:val="Heading2"/>
      </w:pPr>
      <w:r>
        <w:t>10</w:t>
      </w:r>
      <w:r w:rsidR="00DC12A6">
        <w:t>.2</w:t>
      </w:r>
      <w:r>
        <w:t xml:space="preserve"> – Wood/Rock </w:t>
      </w:r>
      <w:r w:rsidR="00993577">
        <w:t>Mulch</w:t>
      </w:r>
    </w:p>
    <w:p w14:paraId="5F157CBE" w14:textId="0C50AE9C" w:rsidR="009A19C3" w:rsidRDefault="00993577" w:rsidP="009A19C3">
      <w:r>
        <w:t>If design specifications call for mulch (either rock or wood),</w:t>
      </w:r>
      <w:r w:rsidR="00D17F10">
        <w:t xml:space="preserve"> verify even distribution of mulch </w:t>
      </w:r>
      <w:r>
        <w:t>on top of the filter media and</w:t>
      </w:r>
      <w:r w:rsidR="00FE3E29">
        <w:t xml:space="preserve"> unimpeded drainage </w:t>
      </w:r>
      <w:r w:rsidR="00D17F10">
        <w:t xml:space="preserve">from the inlet or forebay </w:t>
      </w:r>
      <w:r w:rsidR="00FE3E29">
        <w:t>into the BMP per section 3.2.</w:t>
      </w:r>
      <w:r w:rsidR="00D17F10">
        <w:t xml:space="preserve"> </w:t>
      </w:r>
      <w:r w:rsidR="00FE3E29">
        <w:t>V</w:t>
      </w:r>
      <w:r>
        <w:t>erify</w:t>
      </w:r>
      <w:r w:rsidR="00D17F10">
        <w:t xml:space="preserve"> use of shredded wood mulch </w:t>
      </w:r>
      <w:r>
        <w:t xml:space="preserve">to avoid displacement of the mulch from ponding runoff.  </w:t>
      </w:r>
    </w:p>
    <w:p w14:paraId="565F7C29" w14:textId="77777777" w:rsidR="009A19C3" w:rsidRDefault="009A19C3" w:rsidP="009A19C3">
      <w:pPr>
        <w:pStyle w:val="Heading2"/>
      </w:pPr>
      <w:r>
        <w:lastRenderedPageBreak/>
        <w:t>10</w:t>
      </w:r>
      <w:r w:rsidR="00DC12A6">
        <w:t>.3</w:t>
      </w:r>
      <w:r>
        <w:t xml:space="preserve"> – Plantings and Vegetation</w:t>
      </w:r>
    </w:p>
    <w:p w14:paraId="282B0364" w14:textId="0E474D4C" w:rsidR="009A19C3" w:rsidRDefault="008956D2" w:rsidP="009A19C3">
      <w:r>
        <w:t xml:space="preserve">Verify plantings and vegetation meet landscaping design specifications.  </w:t>
      </w:r>
    </w:p>
    <w:p w14:paraId="152DECA5" w14:textId="77777777" w:rsidR="008956D2" w:rsidRDefault="008956D2" w:rsidP="008956D2">
      <w:pPr>
        <w:pStyle w:val="Heading2"/>
      </w:pPr>
      <w:r>
        <w:t>10</w:t>
      </w:r>
      <w:r w:rsidR="00DC12A6">
        <w:t>.4</w:t>
      </w:r>
      <w:r>
        <w:t xml:space="preserve"> – Weed Barrier</w:t>
      </w:r>
    </w:p>
    <w:p w14:paraId="1DDC3D33" w14:textId="5573321E" w:rsidR="008956D2" w:rsidRDefault="008956D2" w:rsidP="008956D2">
      <w:r>
        <w:t>Verify NO</w:t>
      </w:r>
      <w:r w:rsidR="00D17F10">
        <w:t xml:space="preserve"> placement of weed barrier </w:t>
      </w:r>
      <w:r>
        <w:t xml:space="preserve">on top of the filter media.  Weed barrier will reduce the infiltration rate of runoff and create standing water problems.   </w:t>
      </w:r>
    </w:p>
    <w:p w14:paraId="25249D67" w14:textId="77777777" w:rsidR="008956D2" w:rsidRDefault="008956D2" w:rsidP="008956D2">
      <w:pPr>
        <w:pStyle w:val="Heading2"/>
      </w:pPr>
      <w:r>
        <w:t>10</w:t>
      </w:r>
      <w:r w:rsidR="00DC12A6">
        <w:t>.5</w:t>
      </w:r>
      <w:r>
        <w:t xml:space="preserve"> – Irrigation</w:t>
      </w:r>
    </w:p>
    <w:p w14:paraId="08B74406" w14:textId="7C2DAC71" w:rsidR="001C2819" w:rsidRDefault="008956D2" w:rsidP="005552A0">
      <w:r>
        <w:t xml:space="preserve">Verify temporary and/or permanent irrigation according to landscape design </w:t>
      </w:r>
      <w:r w:rsidR="00FE3E29">
        <w:t>specifications</w:t>
      </w:r>
      <w:r>
        <w:t xml:space="preserve">, to </w:t>
      </w:r>
      <w:r w:rsidR="00FE3E29">
        <w:t xml:space="preserve">ensure </w:t>
      </w:r>
      <w:r>
        <w:t xml:space="preserve">establishment of plantings and vegetation.  </w:t>
      </w:r>
    </w:p>
    <w:p w14:paraId="79B95838" w14:textId="77777777" w:rsidR="00F46CA1" w:rsidRDefault="004A575F" w:rsidP="00B339AA">
      <w:pPr>
        <w:pStyle w:val="Heading1"/>
      </w:pPr>
      <w:r>
        <w:t>Close Out</w:t>
      </w:r>
    </w:p>
    <w:p w14:paraId="567A4578" w14:textId="77777777" w:rsidR="004A575F" w:rsidRDefault="004A575F" w:rsidP="004A575F">
      <w:pPr>
        <w:pStyle w:val="Heading2"/>
      </w:pPr>
      <w:r>
        <w:t>11.1 – Upstream Catchment Stabilization</w:t>
      </w:r>
    </w:p>
    <w:p w14:paraId="2BC7E071" w14:textId="6CE8B9F0" w:rsidR="004A575F" w:rsidRDefault="00EA0A75" w:rsidP="004A575F">
      <w:r>
        <w:t xml:space="preserve">Verify that construction in the upstream catchment </w:t>
      </w:r>
      <w:r w:rsidR="00941353">
        <w:t xml:space="preserve">is </w:t>
      </w:r>
      <w:r>
        <w:t>complete and</w:t>
      </w:r>
      <w:r w:rsidR="00476997">
        <w:t xml:space="preserve"> </w:t>
      </w:r>
      <w:r w:rsidR="00267015">
        <w:t xml:space="preserve">landscaped areas </w:t>
      </w:r>
      <w:r w:rsidR="00941353">
        <w:t>are stable</w:t>
      </w:r>
      <w:r w:rsidR="00267015">
        <w:t>, prior to removing</w:t>
      </w:r>
      <w:r>
        <w:t xml:space="preserve"> </w:t>
      </w:r>
      <w:r w:rsidR="00267015">
        <w:t xml:space="preserve">temporary sediment control BMPs.  If the upstream catchment is not </w:t>
      </w:r>
      <w:r w:rsidR="00941353">
        <w:t>stable</w:t>
      </w:r>
      <w:r w:rsidR="00267015">
        <w:t xml:space="preserve">, the bioretention filter media may clog rapidly and require complete replacement of filter media.  </w:t>
      </w:r>
    </w:p>
    <w:p w14:paraId="2DFA0C58" w14:textId="77777777" w:rsidR="004A575F" w:rsidRDefault="004A575F" w:rsidP="004A575F">
      <w:pPr>
        <w:pStyle w:val="Heading2"/>
      </w:pPr>
      <w:r>
        <w:t xml:space="preserve">11.2 – </w:t>
      </w:r>
      <w:r w:rsidR="003520D9">
        <w:t xml:space="preserve">Snow Storage </w:t>
      </w:r>
      <w:r>
        <w:t>Signage</w:t>
      </w:r>
    </w:p>
    <w:p w14:paraId="6CB855C5" w14:textId="5B14A987" w:rsidR="00B8611E" w:rsidRDefault="00267015" w:rsidP="00832740">
      <w:r>
        <w:t xml:space="preserve">If bioretention cell is located adjacent to roadway or parking lot, verify signage </w:t>
      </w:r>
      <w:r w:rsidR="00941353">
        <w:t xml:space="preserve">exists </w:t>
      </w:r>
      <w:r>
        <w:t xml:space="preserve">to notify snow removal personnel </w:t>
      </w:r>
      <w:r w:rsidR="00941353">
        <w:t>not to store snow</w:t>
      </w:r>
      <w:r>
        <w:t xml:space="preserve"> on</w:t>
      </w:r>
      <w:r w:rsidR="00B8611E">
        <w:t xml:space="preserve"> top of the bioretention </w:t>
      </w:r>
      <w:r w:rsidR="00941353">
        <w:t>basin</w:t>
      </w:r>
      <w:r w:rsidR="00B8611E">
        <w:t>.  If design specifications do not call for signage, consult with</w:t>
      </w:r>
      <w:r w:rsidR="00476997">
        <w:t xml:space="preserve"> </w:t>
      </w:r>
      <w:r w:rsidR="00941353">
        <w:t xml:space="preserve">the engineer of record </w:t>
      </w:r>
      <w:r w:rsidR="00B8611E">
        <w:t xml:space="preserve">to determine if signage is required. </w:t>
      </w:r>
    </w:p>
    <w:p w14:paraId="76BF638B" w14:textId="77777777" w:rsidR="00B8611E" w:rsidRDefault="00B8611E" w:rsidP="00832740">
      <w:pPr>
        <w:sectPr w:rsidR="00B8611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5ACACD" w14:textId="42B898AD" w:rsidR="007410B4" w:rsidRDefault="007410B4" w:rsidP="007410B4">
      <w:pPr>
        <w:jc w:val="center"/>
        <w:rPr>
          <w:b/>
          <w:sz w:val="28"/>
          <w:szCs w:val="28"/>
        </w:rPr>
      </w:pPr>
      <w:r w:rsidRPr="003832A2">
        <w:rPr>
          <w:b/>
          <w:sz w:val="28"/>
          <w:szCs w:val="28"/>
        </w:rPr>
        <w:lastRenderedPageBreak/>
        <w:t xml:space="preserve">Construction Inspection Checklist for Bioretention </w:t>
      </w:r>
      <w:r w:rsidR="000D2551">
        <w:rPr>
          <w:b/>
          <w:sz w:val="28"/>
          <w:szCs w:val="28"/>
        </w:rPr>
        <w:t>Basins</w:t>
      </w:r>
    </w:p>
    <w:p w14:paraId="6122E553" w14:textId="77777777" w:rsidR="007410B4" w:rsidRPr="001D63A4" w:rsidRDefault="007410B4" w:rsidP="007410B4">
      <w:pPr>
        <w:rPr>
          <w:b/>
          <w:sz w:val="24"/>
          <w:szCs w:val="24"/>
        </w:rPr>
      </w:pPr>
      <w:r w:rsidRPr="001D63A4">
        <w:rPr>
          <w:b/>
          <w:sz w:val="24"/>
          <w:szCs w:val="24"/>
        </w:rPr>
        <w:t>Project: ______________________________</w:t>
      </w:r>
      <w:r w:rsidRPr="001D63A4">
        <w:rPr>
          <w:b/>
          <w:sz w:val="24"/>
          <w:szCs w:val="24"/>
        </w:rPr>
        <w:tab/>
      </w:r>
      <w:r w:rsidRPr="001D63A4">
        <w:rPr>
          <w:b/>
          <w:sz w:val="24"/>
          <w:szCs w:val="24"/>
        </w:rPr>
        <w:tab/>
        <w:t>Site: __________________________________</w:t>
      </w:r>
    </w:p>
    <w:p w14:paraId="12C48C9A" w14:textId="77777777" w:rsidR="007410B4" w:rsidRPr="001D63A4" w:rsidRDefault="007410B4" w:rsidP="007410B4">
      <w:pPr>
        <w:rPr>
          <w:b/>
          <w:sz w:val="24"/>
          <w:szCs w:val="24"/>
        </w:rPr>
      </w:pPr>
      <w:r w:rsidRPr="001D63A4">
        <w:rPr>
          <w:b/>
          <w:sz w:val="24"/>
          <w:szCs w:val="24"/>
        </w:rPr>
        <w:t>Inspector: ____________________________</w:t>
      </w:r>
      <w:r w:rsidRPr="001D63A4">
        <w:rPr>
          <w:b/>
          <w:sz w:val="24"/>
          <w:szCs w:val="24"/>
        </w:rPr>
        <w:tab/>
      </w:r>
      <w:r w:rsidRPr="001D63A4">
        <w:rPr>
          <w:b/>
          <w:sz w:val="24"/>
          <w:szCs w:val="24"/>
        </w:rPr>
        <w:tab/>
        <w:t>Company: ______________________________</w:t>
      </w:r>
    </w:p>
    <w:p w14:paraId="1952B58E" w14:textId="77777777" w:rsidR="007410B4" w:rsidRDefault="007410B4" w:rsidP="007410B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3906"/>
        <w:gridCol w:w="654"/>
        <w:gridCol w:w="629"/>
        <w:gridCol w:w="703"/>
        <w:gridCol w:w="1363"/>
        <w:gridCol w:w="5018"/>
      </w:tblGrid>
      <w:tr w:rsidR="007410B4" w:rsidRPr="00D438EE" w14:paraId="75CDD469" w14:textId="77777777" w:rsidTr="00431919">
        <w:trPr>
          <w:cantSplit/>
        </w:trPr>
        <w:tc>
          <w:tcPr>
            <w:tcW w:w="678" w:type="dxa"/>
          </w:tcPr>
          <w:p w14:paraId="150BD89D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No.</w:t>
            </w:r>
          </w:p>
        </w:tc>
        <w:tc>
          <w:tcPr>
            <w:tcW w:w="3918" w:type="dxa"/>
          </w:tcPr>
          <w:p w14:paraId="0281B237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Item/Activity</w:t>
            </w:r>
          </w:p>
        </w:tc>
        <w:tc>
          <w:tcPr>
            <w:tcW w:w="654" w:type="dxa"/>
          </w:tcPr>
          <w:p w14:paraId="449E9DC7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Pass</w:t>
            </w:r>
          </w:p>
        </w:tc>
        <w:tc>
          <w:tcPr>
            <w:tcW w:w="629" w:type="dxa"/>
          </w:tcPr>
          <w:p w14:paraId="1417C52C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Fail</w:t>
            </w:r>
          </w:p>
        </w:tc>
        <w:tc>
          <w:tcPr>
            <w:tcW w:w="703" w:type="dxa"/>
          </w:tcPr>
          <w:p w14:paraId="6EF3E659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N/A</w:t>
            </w:r>
          </w:p>
        </w:tc>
        <w:tc>
          <w:tcPr>
            <w:tcW w:w="1367" w:type="dxa"/>
          </w:tcPr>
          <w:p w14:paraId="1DD8DB78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5040" w:type="dxa"/>
          </w:tcPr>
          <w:p w14:paraId="23685D3E" w14:textId="77777777" w:rsidR="007410B4" w:rsidRPr="00D438EE" w:rsidRDefault="007410B4" w:rsidP="00431919">
            <w:pPr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Notes</w:t>
            </w:r>
          </w:p>
        </w:tc>
      </w:tr>
      <w:tr w:rsidR="007410B4" w:rsidRPr="00D438EE" w14:paraId="548CD660" w14:textId="77777777" w:rsidTr="00431919">
        <w:trPr>
          <w:cantSplit/>
        </w:trPr>
        <w:tc>
          <w:tcPr>
            <w:tcW w:w="12989" w:type="dxa"/>
            <w:gridSpan w:val="7"/>
          </w:tcPr>
          <w:p w14:paraId="745AA585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Pre-Construction</w:t>
            </w:r>
          </w:p>
        </w:tc>
      </w:tr>
      <w:tr w:rsidR="007410B4" w:rsidRPr="00D438EE" w14:paraId="7642B8A7" w14:textId="77777777" w:rsidTr="00431919">
        <w:trPr>
          <w:cantSplit/>
        </w:trPr>
        <w:tc>
          <w:tcPr>
            <w:tcW w:w="678" w:type="dxa"/>
          </w:tcPr>
          <w:p w14:paraId="3A0912D7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.1</w:t>
            </w:r>
          </w:p>
        </w:tc>
        <w:tc>
          <w:tcPr>
            <w:tcW w:w="3918" w:type="dxa"/>
          </w:tcPr>
          <w:p w14:paraId="0924A683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Pre-construction meeting held to discuss BMP installation, inspection and checklist</w:t>
            </w:r>
          </w:p>
        </w:tc>
        <w:tc>
          <w:tcPr>
            <w:tcW w:w="654" w:type="dxa"/>
          </w:tcPr>
          <w:p w14:paraId="5E14B25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5B0AFA7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4F3783E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1FCC9C4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0794E5D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60F74819" w14:textId="77777777" w:rsidTr="00431919">
        <w:trPr>
          <w:cantSplit/>
        </w:trPr>
        <w:tc>
          <w:tcPr>
            <w:tcW w:w="678" w:type="dxa"/>
          </w:tcPr>
          <w:p w14:paraId="78B2E469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.2</w:t>
            </w:r>
          </w:p>
        </w:tc>
        <w:tc>
          <w:tcPr>
            <w:tcW w:w="3918" w:type="dxa"/>
          </w:tcPr>
          <w:p w14:paraId="01F19931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BMP perimeter verified and staked</w:t>
            </w:r>
          </w:p>
        </w:tc>
        <w:tc>
          <w:tcPr>
            <w:tcW w:w="654" w:type="dxa"/>
          </w:tcPr>
          <w:p w14:paraId="2C8EA8D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77EF46B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31790E2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0C21048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69B85DE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5478287A" w14:textId="77777777" w:rsidTr="00431919">
        <w:trPr>
          <w:cantSplit/>
        </w:trPr>
        <w:tc>
          <w:tcPr>
            <w:tcW w:w="12989" w:type="dxa"/>
            <w:gridSpan w:val="7"/>
          </w:tcPr>
          <w:p w14:paraId="0995D77A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Excavation</w:t>
            </w:r>
          </w:p>
        </w:tc>
      </w:tr>
      <w:tr w:rsidR="007410B4" w:rsidRPr="00D438EE" w14:paraId="775D1301" w14:textId="77777777" w:rsidTr="00431919">
        <w:trPr>
          <w:cantSplit/>
        </w:trPr>
        <w:tc>
          <w:tcPr>
            <w:tcW w:w="678" w:type="dxa"/>
          </w:tcPr>
          <w:p w14:paraId="20B5C343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2.1</w:t>
            </w:r>
          </w:p>
        </w:tc>
        <w:tc>
          <w:tcPr>
            <w:tcW w:w="3918" w:type="dxa"/>
          </w:tcPr>
          <w:p w14:paraId="7810AD3D" w14:textId="3EC60F9F" w:rsidR="007410B4" w:rsidRPr="00D438EE" w:rsidRDefault="007410B4" w:rsidP="000D2551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Heavy equipment did not travel over bioretention </w:t>
            </w:r>
            <w:r w:rsidR="000D2551" w:rsidRPr="00D438EE">
              <w:rPr>
                <w:sz w:val="23"/>
                <w:szCs w:val="23"/>
              </w:rPr>
              <w:t xml:space="preserve">basin </w:t>
            </w:r>
            <w:r w:rsidRPr="00D438EE">
              <w:rPr>
                <w:sz w:val="23"/>
                <w:szCs w:val="23"/>
              </w:rPr>
              <w:t>during excavation</w:t>
            </w:r>
            <w:r w:rsidR="00D17F10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4" w:type="dxa"/>
          </w:tcPr>
          <w:p w14:paraId="32D2FD7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63518A5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4A348DC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5D30269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1B4669FF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3EB09A32" w14:textId="77777777" w:rsidTr="00431919">
        <w:trPr>
          <w:cantSplit/>
        </w:trPr>
        <w:tc>
          <w:tcPr>
            <w:tcW w:w="678" w:type="dxa"/>
          </w:tcPr>
          <w:p w14:paraId="48AF167B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2.2</w:t>
            </w:r>
          </w:p>
        </w:tc>
        <w:tc>
          <w:tcPr>
            <w:tcW w:w="3918" w:type="dxa"/>
          </w:tcPr>
          <w:p w14:paraId="7FFE561B" w14:textId="1182A849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Bottom of cell was “ripped” after excavation</w:t>
            </w:r>
            <w:r w:rsidR="000D2551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4" w:type="dxa"/>
          </w:tcPr>
          <w:p w14:paraId="5B3A397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63BAE37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13B6362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50479CA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6650A40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23CC7CBD" w14:textId="77777777" w:rsidTr="00431919">
        <w:trPr>
          <w:cantSplit/>
        </w:trPr>
        <w:tc>
          <w:tcPr>
            <w:tcW w:w="678" w:type="dxa"/>
          </w:tcPr>
          <w:p w14:paraId="18185638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2.3</w:t>
            </w:r>
          </w:p>
        </w:tc>
        <w:tc>
          <w:tcPr>
            <w:tcW w:w="3918" w:type="dxa"/>
          </w:tcPr>
          <w:p w14:paraId="78B064F4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Bottom of cell is flat and level</w:t>
            </w:r>
          </w:p>
        </w:tc>
        <w:tc>
          <w:tcPr>
            <w:tcW w:w="654" w:type="dxa"/>
          </w:tcPr>
          <w:p w14:paraId="221DD0D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6CE186A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22F841A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28FBCDD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5F142B4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4D1FC50D" w14:textId="77777777" w:rsidTr="00431919">
        <w:trPr>
          <w:cantSplit/>
        </w:trPr>
        <w:tc>
          <w:tcPr>
            <w:tcW w:w="678" w:type="dxa"/>
          </w:tcPr>
          <w:p w14:paraId="76DA1880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2.4</w:t>
            </w:r>
          </w:p>
        </w:tc>
        <w:tc>
          <w:tcPr>
            <w:tcW w:w="3918" w:type="dxa"/>
          </w:tcPr>
          <w:p w14:paraId="27EAEF65" w14:textId="11702DC8" w:rsidR="007410B4" w:rsidRPr="00D438EE" w:rsidRDefault="000D2551" w:rsidP="000D2551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Construction BMPs are in place to protect  the filter surface from contamination due to </w:t>
            </w:r>
            <w:r w:rsidR="007410B4" w:rsidRPr="00D438EE">
              <w:rPr>
                <w:sz w:val="23"/>
                <w:szCs w:val="23"/>
              </w:rPr>
              <w:t>construction</w:t>
            </w:r>
            <w:r w:rsidRPr="00D438EE">
              <w:rPr>
                <w:sz w:val="23"/>
                <w:szCs w:val="23"/>
              </w:rPr>
              <w:t xml:space="preserve"> sediment.</w:t>
            </w:r>
          </w:p>
        </w:tc>
        <w:tc>
          <w:tcPr>
            <w:tcW w:w="654" w:type="dxa"/>
          </w:tcPr>
          <w:p w14:paraId="7AEECA2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35CD6F6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25371EA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4EA0BA6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071BB5F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7EA9CF25" w14:textId="77777777" w:rsidTr="00431919">
        <w:trPr>
          <w:cantSplit/>
        </w:trPr>
        <w:tc>
          <w:tcPr>
            <w:tcW w:w="678" w:type="dxa"/>
          </w:tcPr>
          <w:p w14:paraId="56D77025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2.5</w:t>
            </w:r>
          </w:p>
        </w:tc>
        <w:tc>
          <w:tcPr>
            <w:tcW w:w="3918" w:type="dxa"/>
          </w:tcPr>
          <w:p w14:paraId="21F60EEA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Infiltration rate verified (“full-infiltration” design only)</w:t>
            </w:r>
          </w:p>
        </w:tc>
        <w:tc>
          <w:tcPr>
            <w:tcW w:w="654" w:type="dxa"/>
          </w:tcPr>
          <w:p w14:paraId="77A6E7D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591841B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129D44C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3664241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3ACA519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72F299F6" w14:textId="77777777" w:rsidTr="00431919">
        <w:trPr>
          <w:cantSplit/>
        </w:trPr>
        <w:tc>
          <w:tcPr>
            <w:tcW w:w="12989" w:type="dxa"/>
            <w:gridSpan w:val="7"/>
          </w:tcPr>
          <w:p w14:paraId="537CB9D9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Inlet</w:t>
            </w:r>
          </w:p>
        </w:tc>
      </w:tr>
      <w:tr w:rsidR="007410B4" w:rsidRPr="00D438EE" w14:paraId="07EFFB21" w14:textId="77777777" w:rsidTr="00431919">
        <w:trPr>
          <w:cantSplit/>
        </w:trPr>
        <w:tc>
          <w:tcPr>
            <w:tcW w:w="678" w:type="dxa"/>
          </w:tcPr>
          <w:p w14:paraId="6009744B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3.1</w:t>
            </w:r>
          </w:p>
        </w:tc>
        <w:tc>
          <w:tcPr>
            <w:tcW w:w="3918" w:type="dxa"/>
          </w:tcPr>
          <w:p w14:paraId="65BF39E2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Upstream catchment drains to inlet</w:t>
            </w:r>
          </w:p>
        </w:tc>
        <w:tc>
          <w:tcPr>
            <w:tcW w:w="654" w:type="dxa"/>
          </w:tcPr>
          <w:p w14:paraId="741C8EB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069C90E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3F6F8FD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35EECFA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25A00BC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0D3481B6" w14:textId="77777777" w:rsidTr="00431919">
        <w:trPr>
          <w:cantSplit/>
        </w:trPr>
        <w:tc>
          <w:tcPr>
            <w:tcW w:w="678" w:type="dxa"/>
          </w:tcPr>
          <w:p w14:paraId="1C81D8D0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3.2</w:t>
            </w:r>
          </w:p>
        </w:tc>
        <w:tc>
          <w:tcPr>
            <w:tcW w:w="3918" w:type="dxa"/>
          </w:tcPr>
          <w:p w14:paraId="3C676367" w14:textId="659D0A76" w:rsidR="007410B4" w:rsidRPr="00D438EE" w:rsidRDefault="007410B4" w:rsidP="00FD084E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Inlet invert elevation </w:t>
            </w:r>
            <w:r w:rsidR="00FD084E" w:rsidRPr="00D438EE">
              <w:rPr>
                <w:sz w:val="23"/>
                <w:szCs w:val="23"/>
              </w:rPr>
              <w:t xml:space="preserve">drops 1 or more </w:t>
            </w:r>
            <w:r w:rsidRPr="00D438EE">
              <w:rPr>
                <w:sz w:val="23"/>
                <w:szCs w:val="23"/>
              </w:rPr>
              <w:t xml:space="preserve">inches </w:t>
            </w:r>
            <w:r w:rsidR="00FD084E" w:rsidRPr="00D438EE">
              <w:rPr>
                <w:sz w:val="23"/>
                <w:szCs w:val="23"/>
              </w:rPr>
              <w:t>at entry.</w:t>
            </w:r>
          </w:p>
        </w:tc>
        <w:tc>
          <w:tcPr>
            <w:tcW w:w="654" w:type="dxa"/>
          </w:tcPr>
          <w:p w14:paraId="655D36F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</w:tcPr>
          <w:p w14:paraId="441285AF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3" w:type="dxa"/>
          </w:tcPr>
          <w:p w14:paraId="159F704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</w:tcPr>
          <w:p w14:paraId="20A233C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14:paraId="09A800D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</w:tbl>
    <w:p w14:paraId="3260DB8A" w14:textId="77777777" w:rsidR="007410B4" w:rsidRDefault="007410B4" w:rsidP="007410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908"/>
        <w:gridCol w:w="652"/>
        <w:gridCol w:w="627"/>
        <w:gridCol w:w="701"/>
        <w:gridCol w:w="1362"/>
        <w:gridCol w:w="5021"/>
      </w:tblGrid>
      <w:tr w:rsidR="007410B4" w:rsidRPr="00D438EE" w14:paraId="63DA8F00" w14:textId="77777777" w:rsidTr="00D438EE">
        <w:trPr>
          <w:cantSplit/>
        </w:trPr>
        <w:tc>
          <w:tcPr>
            <w:tcW w:w="12950" w:type="dxa"/>
            <w:gridSpan w:val="7"/>
          </w:tcPr>
          <w:p w14:paraId="48D30E5B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lastRenderedPageBreak/>
              <w:t>Forebay/Energy Dissipation</w:t>
            </w:r>
          </w:p>
        </w:tc>
      </w:tr>
      <w:tr w:rsidR="007410B4" w:rsidRPr="00D438EE" w14:paraId="1F8A8997" w14:textId="77777777" w:rsidTr="00D438EE">
        <w:trPr>
          <w:cantSplit/>
        </w:trPr>
        <w:tc>
          <w:tcPr>
            <w:tcW w:w="679" w:type="dxa"/>
          </w:tcPr>
          <w:p w14:paraId="52ACD9F3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4.1</w:t>
            </w:r>
          </w:p>
        </w:tc>
        <w:tc>
          <w:tcPr>
            <w:tcW w:w="3908" w:type="dxa"/>
          </w:tcPr>
          <w:p w14:paraId="4C322F25" w14:textId="54A74F6C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Forebay overflow </w:t>
            </w:r>
            <w:r w:rsidR="006A2BDA" w:rsidRPr="00D438EE">
              <w:rPr>
                <w:sz w:val="23"/>
                <w:szCs w:val="23"/>
              </w:rPr>
              <w:t>will not hold standing water.</w:t>
            </w:r>
          </w:p>
        </w:tc>
        <w:tc>
          <w:tcPr>
            <w:tcW w:w="652" w:type="dxa"/>
          </w:tcPr>
          <w:p w14:paraId="3C477F8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1DF5074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5C2544C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1CCD38A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0804144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1791CA89" w14:textId="77777777" w:rsidTr="00D438EE">
        <w:trPr>
          <w:cantSplit/>
        </w:trPr>
        <w:tc>
          <w:tcPr>
            <w:tcW w:w="679" w:type="dxa"/>
          </w:tcPr>
          <w:p w14:paraId="20CD1643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4.2</w:t>
            </w:r>
          </w:p>
        </w:tc>
        <w:tc>
          <w:tcPr>
            <w:tcW w:w="3908" w:type="dxa"/>
          </w:tcPr>
          <w:p w14:paraId="76DBC8DA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Forebay has concrete bottom</w:t>
            </w:r>
          </w:p>
        </w:tc>
        <w:tc>
          <w:tcPr>
            <w:tcW w:w="652" w:type="dxa"/>
          </w:tcPr>
          <w:p w14:paraId="68B53C1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0BCF49F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2A54B1F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E3C1D8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3345CB3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4F82D7A6" w14:textId="77777777" w:rsidTr="00D438EE">
        <w:trPr>
          <w:cantSplit/>
        </w:trPr>
        <w:tc>
          <w:tcPr>
            <w:tcW w:w="679" w:type="dxa"/>
          </w:tcPr>
          <w:p w14:paraId="4F139D2B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4.3</w:t>
            </w:r>
          </w:p>
        </w:tc>
        <w:tc>
          <w:tcPr>
            <w:tcW w:w="3908" w:type="dxa"/>
          </w:tcPr>
          <w:p w14:paraId="3E816BB0" w14:textId="57F93A46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Riprap meets specifications and </w:t>
            </w:r>
            <w:r w:rsidR="006A2BDA" w:rsidRPr="00D438EE">
              <w:rPr>
                <w:sz w:val="23"/>
                <w:szCs w:val="23"/>
              </w:rPr>
              <w:t>fabric is</w:t>
            </w:r>
            <w:r w:rsidRPr="00D438EE">
              <w:rPr>
                <w:sz w:val="23"/>
                <w:szCs w:val="23"/>
              </w:rPr>
              <w:t xml:space="preserve"> beneath riprap</w:t>
            </w:r>
          </w:p>
        </w:tc>
        <w:tc>
          <w:tcPr>
            <w:tcW w:w="652" w:type="dxa"/>
          </w:tcPr>
          <w:p w14:paraId="060D1C7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400935A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3C5B30C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116A896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3F26D33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0428B7F7" w14:textId="77777777" w:rsidTr="00D438EE">
        <w:trPr>
          <w:cantSplit/>
        </w:trPr>
        <w:tc>
          <w:tcPr>
            <w:tcW w:w="12950" w:type="dxa"/>
            <w:gridSpan w:val="7"/>
          </w:tcPr>
          <w:p w14:paraId="6997EB3F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Outlet/Overflow Structure</w:t>
            </w:r>
          </w:p>
        </w:tc>
      </w:tr>
      <w:tr w:rsidR="007410B4" w:rsidRPr="00D438EE" w14:paraId="776EFFFC" w14:textId="77777777" w:rsidTr="00D438EE">
        <w:trPr>
          <w:cantSplit/>
        </w:trPr>
        <w:tc>
          <w:tcPr>
            <w:tcW w:w="679" w:type="dxa"/>
          </w:tcPr>
          <w:p w14:paraId="29263DAC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5.1</w:t>
            </w:r>
          </w:p>
        </w:tc>
        <w:tc>
          <w:tcPr>
            <w:tcW w:w="3908" w:type="dxa"/>
          </w:tcPr>
          <w:p w14:paraId="3B18B924" w14:textId="449A0F9B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Overflow elevation </w:t>
            </w:r>
            <w:r w:rsidR="006A2BDA" w:rsidRPr="00D438EE">
              <w:rPr>
                <w:sz w:val="23"/>
                <w:szCs w:val="23"/>
              </w:rPr>
              <w:t xml:space="preserve">is per plan </w:t>
            </w:r>
            <w:r w:rsidRPr="00D438EE">
              <w:rPr>
                <w:sz w:val="23"/>
                <w:szCs w:val="23"/>
              </w:rPr>
              <w:t xml:space="preserve">and distance </w:t>
            </w:r>
            <w:r w:rsidR="006A2BDA" w:rsidRPr="00D438EE">
              <w:rPr>
                <w:sz w:val="23"/>
                <w:szCs w:val="23"/>
              </w:rPr>
              <w:t xml:space="preserve">between </w:t>
            </w:r>
            <w:r w:rsidRPr="00D438EE">
              <w:rPr>
                <w:sz w:val="23"/>
                <w:szCs w:val="23"/>
              </w:rPr>
              <w:t xml:space="preserve">filter media </w:t>
            </w:r>
            <w:r w:rsidR="006A2BDA" w:rsidRPr="00D438EE">
              <w:rPr>
                <w:sz w:val="23"/>
                <w:szCs w:val="23"/>
              </w:rPr>
              <w:t xml:space="preserve">and outlet overflow </w:t>
            </w:r>
            <w:r w:rsidRPr="00D438EE">
              <w:rPr>
                <w:sz w:val="23"/>
                <w:szCs w:val="23"/>
              </w:rPr>
              <w:t xml:space="preserve">is </w:t>
            </w:r>
            <w:r w:rsidR="006A2BDA" w:rsidRPr="00D438EE">
              <w:rPr>
                <w:sz w:val="23"/>
                <w:szCs w:val="23"/>
              </w:rPr>
              <w:t>correct.</w:t>
            </w:r>
          </w:p>
        </w:tc>
        <w:tc>
          <w:tcPr>
            <w:tcW w:w="652" w:type="dxa"/>
          </w:tcPr>
          <w:p w14:paraId="3E8362C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51708DA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65F7566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5CBB58C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1A48D70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7EF8854A" w14:textId="77777777" w:rsidTr="00D438EE">
        <w:trPr>
          <w:cantSplit/>
        </w:trPr>
        <w:tc>
          <w:tcPr>
            <w:tcW w:w="12950" w:type="dxa"/>
            <w:gridSpan w:val="7"/>
          </w:tcPr>
          <w:p w14:paraId="785F66D2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Impermeable Liner</w:t>
            </w:r>
          </w:p>
        </w:tc>
      </w:tr>
      <w:tr w:rsidR="007410B4" w:rsidRPr="00D438EE" w14:paraId="4E83B8EB" w14:textId="77777777" w:rsidTr="00D438EE">
        <w:trPr>
          <w:cantSplit/>
        </w:trPr>
        <w:tc>
          <w:tcPr>
            <w:tcW w:w="679" w:type="dxa"/>
          </w:tcPr>
          <w:p w14:paraId="1F1E6397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6.1</w:t>
            </w:r>
          </w:p>
        </w:tc>
        <w:tc>
          <w:tcPr>
            <w:tcW w:w="3908" w:type="dxa"/>
          </w:tcPr>
          <w:p w14:paraId="6BDF6D7F" w14:textId="1CF23132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Liner meets design specifications, is at least 30 mil thick</w:t>
            </w:r>
            <w:r w:rsidR="006A2BDA" w:rsidRPr="00D438EE">
              <w:rPr>
                <w:sz w:val="23"/>
                <w:szCs w:val="23"/>
              </w:rPr>
              <w:t>, is thermally welded</w:t>
            </w:r>
            <w:r w:rsidR="00476997" w:rsidRPr="00D438EE">
              <w:rPr>
                <w:sz w:val="23"/>
                <w:szCs w:val="23"/>
              </w:rPr>
              <w:t>,</w:t>
            </w:r>
            <w:r w:rsidR="006A2BDA" w:rsidRPr="00D438EE">
              <w:rPr>
                <w:sz w:val="23"/>
                <w:szCs w:val="23"/>
              </w:rPr>
              <w:t xml:space="preserve"> and tested with no tears.</w:t>
            </w:r>
            <w:r w:rsidR="00AC6425" w:rsidRPr="00D438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2" w:type="dxa"/>
          </w:tcPr>
          <w:p w14:paraId="7578929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2D9C11E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5767B88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411F560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6A33565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77C5C525" w14:textId="77777777" w:rsidTr="00D438EE">
        <w:trPr>
          <w:cantSplit/>
        </w:trPr>
        <w:tc>
          <w:tcPr>
            <w:tcW w:w="679" w:type="dxa"/>
          </w:tcPr>
          <w:p w14:paraId="2E59F87F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6.2</w:t>
            </w:r>
          </w:p>
        </w:tc>
        <w:tc>
          <w:tcPr>
            <w:tcW w:w="3908" w:type="dxa"/>
          </w:tcPr>
          <w:p w14:paraId="4C9EF3E8" w14:textId="12560802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Liner is attached to concrete perimeter wall according to design specification</w:t>
            </w:r>
            <w:r w:rsidR="006A2BDA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08FFE7F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5C72E30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3E7C0D0F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380DD4E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05ADCE0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3976351A" w14:textId="77777777" w:rsidTr="00D438EE">
        <w:trPr>
          <w:cantSplit/>
        </w:trPr>
        <w:tc>
          <w:tcPr>
            <w:tcW w:w="12950" w:type="dxa"/>
            <w:gridSpan w:val="7"/>
          </w:tcPr>
          <w:p w14:paraId="79291E24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Underdrain System</w:t>
            </w:r>
          </w:p>
        </w:tc>
      </w:tr>
      <w:tr w:rsidR="007410B4" w:rsidRPr="00D438EE" w14:paraId="64A2D578" w14:textId="77777777" w:rsidTr="00D438EE">
        <w:trPr>
          <w:cantSplit/>
        </w:trPr>
        <w:tc>
          <w:tcPr>
            <w:tcW w:w="679" w:type="dxa"/>
          </w:tcPr>
          <w:p w14:paraId="06E00130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1</w:t>
            </w:r>
          </w:p>
        </w:tc>
        <w:tc>
          <w:tcPr>
            <w:tcW w:w="3908" w:type="dxa"/>
          </w:tcPr>
          <w:p w14:paraId="5A9A40A3" w14:textId="097DFB16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underdrain pipe is per design specifications</w:t>
            </w:r>
            <w:r w:rsidR="006A2BDA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6AAEA1E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4885077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327C01B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5A5AF77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6ED4613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01C68F5F" w14:textId="77777777" w:rsidTr="00D438EE">
        <w:trPr>
          <w:cantSplit/>
        </w:trPr>
        <w:tc>
          <w:tcPr>
            <w:tcW w:w="679" w:type="dxa"/>
          </w:tcPr>
          <w:p w14:paraId="55E44FE8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2</w:t>
            </w:r>
          </w:p>
        </w:tc>
        <w:tc>
          <w:tcPr>
            <w:tcW w:w="3908" w:type="dxa"/>
          </w:tcPr>
          <w:p w14:paraId="32DA6607" w14:textId="411643F9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underdrain is NOT wrapped in geotextile fabric</w:t>
            </w:r>
            <w:r w:rsidR="006A2BDA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7F88DFD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410088B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4C8971C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4FDEB9F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2E90BD9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4B7E57A0" w14:textId="77777777" w:rsidTr="00D438EE">
        <w:trPr>
          <w:cantSplit/>
        </w:trPr>
        <w:tc>
          <w:tcPr>
            <w:tcW w:w="679" w:type="dxa"/>
          </w:tcPr>
          <w:p w14:paraId="3976DB7F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3</w:t>
            </w:r>
          </w:p>
        </w:tc>
        <w:tc>
          <w:tcPr>
            <w:tcW w:w="3908" w:type="dxa"/>
          </w:tcPr>
          <w:p w14:paraId="1FCF6285" w14:textId="0E3A7E27" w:rsidR="007410B4" w:rsidRPr="00D438EE" w:rsidRDefault="007410B4" w:rsidP="006A2BDA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underdrain filter material gradation meets design specifications</w:t>
            </w:r>
            <w:r w:rsidR="006A2BDA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7203487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02FF769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1D7445D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10A8D0B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375B7AAF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232ED14A" w14:textId="77777777" w:rsidTr="00D438EE">
        <w:trPr>
          <w:cantSplit/>
        </w:trPr>
        <w:tc>
          <w:tcPr>
            <w:tcW w:w="679" w:type="dxa"/>
          </w:tcPr>
          <w:p w14:paraId="48F47CFA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4</w:t>
            </w:r>
          </w:p>
        </w:tc>
        <w:tc>
          <w:tcPr>
            <w:tcW w:w="3908" w:type="dxa"/>
          </w:tcPr>
          <w:p w14:paraId="666B5337" w14:textId="72468B30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at least one cleanout is provided per underdrain lateral</w:t>
            </w:r>
            <w:r w:rsidR="006A2BDA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3E64615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2BF7F45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6265995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6EB8F32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4855EB4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34DC67A8" w14:textId="77777777" w:rsidTr="00D438EE">
        <w:trPr>
          <w:cantSplit/>
        </w:trPr>
        <w:tc>
          <w:tcPr>
            <w:tcW w:w="679" w:type="dxa"/>
          </w:tcPr>
          <w:p w14:paraId="561FD1F5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5</w:t>
            </w:r>
          </w:p>
        </w:tc>
        <w:tc>
          <w:tcPr>
            <w:tcW w:w="3908" w:type="dxa"/>
          </w:tcPr>
          <w:p w14:paraId="1DC6882F" w14:textId="0F5FCE24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Verify cleanout pipe is </w:t>
            </w:r>
            <w:r w:rsidR="00680F88" w:rsidRPr="00D438EE">
              <w:rPr>
                <w:sz w:val="23"/>
                <w:szCs w:val="23"/>
              </w:rPr>
              <w:t>solid (no slots or perforations).</w:t>
            </w:r>
          </w:p>
        </w:tc>
        <w:tc>
          <w:tcPr>
            <w:tcW w:w="652" w:type="dxa"/>
          </w:tcPr>
          <w:p w14:paraId="6463474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4FB2E86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1D89ACCE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45B70CF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1A79271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2531D78A" w14:textId="77777777" w:rsidTr="00D438EE">
        <w:trPr>
          <w:cantSplit/>
        </w:trPr>
        <w:tc>
          <w:tcPr>
            <w:tcW w:w="679" w:type="dxa"/>
          </w:tcPr>
          <w:p w14:paraId="06815F84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6</w:t>
            </w:r>
          </w:p>
        </w:tc>
        <w:tc>
          <w:tcPr>
            <w:tcW w:w="3908" w:type="dxa"/>
          </w:tcPr>
          <w:p w14:paraId="2C3A095F" w14:textId="213CFC1F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cleanout covers are installed and watertight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498640C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3E6EEB4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4044E15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2D861C6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0CFB712F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672F5FC0" w14:textId="77777777" w:rsidTr="00D438EE">
        <w:trPr>
          <w:cantSplit/>
        </w:trPr>
        <w:tc>
          <w:tcPr>
            <w:tcW w:w="679" w:type="dxa"/>
          </w:tcPr>
          <w:p w14:paraId="04269D35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7.7</w:t>
            </w:r>
          </w:p>
        </w:tc>
        <w:tc>
          <w:tcPr>
            <w:tcW w:w="3908" w:type="dxa"/>
          </w:tcPr>
          <w:p w14:paraId="5869A616" w14:textId="3BA0E82F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</w:t>
            </w:r>
            <w:r w:rsidR="00680F88" w:rsidRPr="00D438EE">
              <w:rPr>
                <w:sz w:val="23"/>
                <w:szCs w:val="23"/>
              </w:rPr>
              <w:t xml:space="preserve"> </w:t>
            </w:r>
            <w:r w:rsidRPr="00D438EE">
              <w:rPr>
                <w:sz w:val="23"/>
                <w:szCs w:val="23"/>
              </w:rPr>
              <w:t>orifice plate is installed at underdrain discharge point, per design specifications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68157DC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1B87D2D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44B0C39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4C4B91B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0A2276A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09163FA8" w14:textId="77777777" w:rsidTr="00D438EE">
        <w:trPr>
          <w:cantSplit/>
        </w:trPr>
        <w:tc>
          <w:tcPr>
            <w:tcW w:w="12950" w:type="dxa"/>
            <w:gridSpan w:val="7"/>
          </w:tcPr>
          <w:p w14:paraId="1F793C97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Filter Media</w:t>
            </w:r>
          </w:p>
        </w:tc>
      </w:tr>
      <w:tr w:rsidR="007410B4" w:rsidRPr="00D438EE" w14:paraId="20790960" w14:textId="77777777" w:rsidTr="00D438EE">
        <w:trPr>
          <w:cantSplit/>
        </w:trPr>
        <w:tc>
          <w:tcPr>
            <w:tcW w:w="679" w:type="dxa"/>
          </w:tcPr>
          <w:p w14:paraId="3594B87E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8.1</w:t>
            </w:r>
          </w:p>
        </w:tc>
        <w:tc>
          <w:tcPr>
            <w:tcW w:w="3908" w:type="dxa"/>
          </w:tcPr>
          <w:p w14:paraId="257696E9" w14:textId="26F83263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filter media composition is per design specifications and was “machine mixed” by supplier prior to delivery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51883A0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72268F5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4C558E9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94C011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43D3693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2EA9A870" w14:textId="77777777" w:rsidTr="00D438EE">
        <w:trPr>
          <w:cantSplit/>
        </w:trPr>
        <w:tc>
          <w:tcPr>
            <w:tcW w:w="679" w:type="dxa"/>
          </w:tcPr>
          <w:p w14:paraId="5E6974E6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8.2</w:t>
            </w:r>
          </w:p>
        </w:tc>
        <w:tc>
          <w:tcPr>
            <w:tcW w:w="3908" w:type="dxa"/>
          </w:tcPr>
          <w:p w14:paraId="0EB69145" w14:textId="2C7FA0FD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depth of filter media installed and flat surface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0CEFC542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656F298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7497FA0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55EBE6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1EBC08C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F459D7" w:rsidRPr="00D438EE" w14:paraId="173F0DF1" w14:textId="77777777" w:rsidTr="00D438EE">
        <w:trPr>
          <w:cantSplit/>
        </w:trPr>
        <w:tc>
          <w:tcPr>
            <w:tcW w:w="12950" w:type="dxa"/>
            <w:gridSpan w:val="7"/>
          </w:tcPr>
          <w:p w14:paraId="3DAFAAFA" w14:textId="77777777" w:rsidR="00F459D7" w:rsidRPr="00D438EE" w:rsidRDefault="00F459D7" w:rsidP="00F459D7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Containment Wall</w:t>
            </w:r>
          </w:p>
        </w:tc>
      </w:tr>
      <w:tr w:rsidR="007410B4" w:rsidRPr="00D438EE" w14:paraId="395E4B30" w14:textId="77777777" w:rsidTr="00D438EE">
        <w:trPr>
          <w:cantSplit/>
        </w:trPr>
        <w:tc>
          <w:tcPr>
            <w:tcW w:w="679" w:type="dxa"/>
          </w:tcPr>
          <w:p w14:paraId="69069736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9.1</w:t>
            </w:r>
          </w:p>
        </w:tc>
        <w:tc>
          <w:tcPr>
            <w:tcW w:w="3908" w:type="dxa"/>
          </w:tcPr>
          <w:p w14:paraId="3CE3E974" w14:textId="1AB1B53E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containment wall/berm is continuous and level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0E7FE42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5B5F896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7B27E05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43D6E10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25834E4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5808595A" w14:textId="77777777" w:rsidTr="00D438EE">
        <w:trPr>
          <w:cantSplit/>
        </w:trPr>
        <w:tc>
          <w:tcPr>
            <w:tcW w:w="679" w:type="dxa"/>
          </w:tcPr>
          <w:p w14:paraId="71774B06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9.2</w:t>
            </w:r>
          </w:p>
        </w:tc>
        <w:tc>
          <w:tcPr>
            <w:tcW w:w="3908" w:type="dxa"/>
          </w:tcPr>
          <w:p w14:paraId="0886162D" w14:textId="2E82C49F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Verify </w:t>
            </w:r>
            <w:r w:rsidR="00680F88" w:rsidRPr="00D438EE">
              <w:rPr>
                <w:sz w:val="23"/>
                <w:szCs w:val="23"/>
              </w:rPr>
              <w:t xml:space="preserve">of the filter surface from </w:t>
            </w:r>
            <w:r w:rsidRPr="00D438EE">
              <w:rPr>
                <w:sz w:val="23"/>
                <w:szCs w:val="23"/>
              </w:rPr>
              <w:t>protection from vehicles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1B0D6C8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6D09490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1842ED5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5A9879E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26885A99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0BFB9578" w14:textId="77777777" w:rsidTr="00D438EE">
        <w:trPr>
          <w:cantSplit/>
        </w:trPr>
        <w:tc>
          <w:tcPr>
            <w:tcW w:w="12950" w:type="dxa"/>
            <w:gridSpan w:val="7"/>
          </w:tcPr>
          <w:p w14:paraId="5358AD42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Final Landscaping</w:t>
            </w:r>
          </w:p>
        </w:tc>
      </w:tr>
      <w:tr w:rsidR="007410B4" w:rsidRPr="00D438EE" w14:paraId="48F21DB5" w14:textId="77777777" w:rsidTr="00D438EE">
        <w:trPr>
          <w:cantSplit/>
        </w:trPr>
        <w:tc>
          <w:tcPr>
            <w:tcW w:w="679" w:type="dxa"/>
          </w:tcPr>
          <w:p w14:paraId="4DA1E3ED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0.1</w:t>
            </w:r>
          </w:p>
        </w:tc>
        <w:tc>
          <w:tcPr>
            <w:tcW w:w="3908" w:type="dxa"/>
          </w:tcPr>
          <w:p w14:paraId="56B1D1F0" w14:textId="78A061FC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Verify sod (if used) is </w:t>
            </w:r>
            <w:r w:rsidR="00680F88" w:rsidRPr="00D438EE">
              <w:rPr>
                <w:sz w:val="23"/>
                <w:szCs w:val="23"/>
              </w:rPr>
              <w:t>sand</w:t>
            </w:r>
            <w:r w:rsidRPr="00D438EE">
              <w:rPr>
                <w:sz w:val="23"/>
                <w:szCs w:val="23"/>
              </w:rPr>
              <w:t>-grown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7ECFD20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05B961B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33E55C4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110EFC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01CA4CD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0B928128" w14:textId="77777777" w:rsidTr="00D438EE">
        <w:trPr>
          <w:cantSplit/>
        </w:trPr>
        <w:tc>
          <w:tcPr>
            <w:tcW w:w="679" w:type="dxa"/>
          </w:tcPr>
          <w:p w14:paraId="0B6A930A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0.2</w:t>
            </w:r>
          </w:p>
        </w:tc>
        <w:tc>
          <w:tcPr>
            <w:tcW w:w="3908" w:type="dxa"/>
          </w:tcPr>
          <w:p w14:paraId="1297AF8B" w14:textId="6F9BC0CC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Verify final mulch elevation is at least </w:t>
            </w:r>
            <w:r w:rsidR="00680F88" w:rsidRPr="00D438EE">
              <w:rPr>
                <w:sz w:val="23"/>
                <w:szCs w:val="23"/>
              </w:rPr>
              <w:t xml:space="preserve">1 </w:t>
            </w:r>
            <w:r w:rsidRPr="00D438EE">
              <w:rPr>
                <w:sz w:val="23"/>
                <w:szCs w:val="23"/>
              </w:rPr>
              <w:t>inch below inlet elevation.  Verify wood mulch (if used) is</w:t>
            </w:r>
            <w:r w:rsidR="00476997" w:rsidRPr="00D438EE">
              <w:rPr>
                <w:sz w:val="23"/>
                <w:szCs w:val="23"/>
              </w:rPr>
              <w:t xml:space="preserve"> </w:t>
            </w:r>
            <w:r w:rsidRPr="00D438EE">
              <w:rPr>
                <w:sz w:val="23"/>
                <w:szCs w:val="23"/>
              </w:rPr>
              <w:t>shredded.</w:t>
            </w:r>
          </w:p>
        </w:tc>
        <w:tc>
          <w:tcPr>
            <w:tcW w:w="652" w:type="dxa"/>
          </w:tcPr>
          <w:p w14:paraId="603610D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1531859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27DEB82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264AFF1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2628F02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3EF03245" w14:textId="77777777" w:rsidTr="00D438EE">
        <w:trPr>
          <w:cantSplit/>
        </w:trPr>
        <w:tc>
          <w:tcPr>
            <w:tcW w:w="679" w:type="dxa"/>
          </w:tcPr>
          <w:p w14:paraId="0E71A5B7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0.3</w:t>
            </w:r>
          </w:p>
        </w:tc>
        <w:tc>
          <w:tcPr>
            <w:tcW w:w="3908" w:type="dxa"/>
          </w:tcPr>
          <w:p w14:paraId="38EF0A37" w14:textId="73409DD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getation is planted according to landscape design specifications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4567A451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3417841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0532C62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7E80283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6AB50E3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7A81FEBF" w14:textId="77777777" w:rsidTr="00D438EE">
        <w:trPr>
          <w:cantSplit/>
        </w:trPr>
        <w:tc>
          <w:tcPr>
            <w:tcW w:w="679" w:type="dxa"/>
          </w:tcPr>
          <w:p w14:paraId="1FC5616D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0.4</w:t>
            </w:r>
          </w:p>
        </w:tc>
        <w:tc>
          <w:tcPr>
            <w:tcW w:w="3908" w:type="dxa"/>
          </w:tcPr>
          <w:p w14:paraId="72375CB3" w14:textId="45403D55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weed barrier is not installed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50EC318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103483C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49B00F3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02443AA6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0E8AB658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68085F98" w14:textId="77777777" w:rsidTr="00D438EE">
        <w:trPr>
          <w:cantSplit/>
        </w:trPr>
        <w:tc>
          <w:tcPr>
            <w:tcW w:w="679" w:type="dxa"/>
          </w:tcPr>
          <w:p w14:paraId="6816DFBE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0.5</w:t>
            </w:r>
          </w:p>
        </w:tc>
        <w:tc>
          <w:tcPr>
            <w:tcW w:w="3908" w:type="dxa"/>
          </w:tcPr>
          <w:p w14:paraId="50926DB0" w14:textId="0EC94C2D" w:rsidR="007410B4" w:rsidRPr="00D438EE" w:rsidRDefault="007410B4" w:rsidP="00680F88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irrigation is installed (</w:t>
            </w:r>
            <w:r w:rsidR="00680F88" w:rsidRPr="00D438EE">
              <w:rPr>
                <w:sz w:val="23"/>
                <w:szCs w:val="23"/>
              </w:rPr>
              <w:t>temporary or permanent</w:t>
            </w:r>
            <w:r w:rsidRPr="00D438EE">
              <w:rPr>
                <w:sz w:val="23"/>
                <w:szCs w:val="23"/>
              </w:rPr>
              <w:t>) according to design specifications</w:t>
            </w:r>
            <w:r w:rsidR="00680F88" w:rsidRPr="00D438EE">
              <w:rPr>
                <w:sz w:val="23"/>
                <w:szCs w:val="23"/>
              </w:rPr>
              <w:t>.</w:t>
            </w:r>
          </w:p>
        </w:tc>
        <w:tc>
          <w:tcPr>
            <w:tcW w:w="652" w:type="dxa"/>
          </w:tcPr>
          <w:p w14:paraId="1C86E7D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7E78A99F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7610316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6643DA9D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54269AA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5641D5F3" w14:textId="77777777" w:rsidTr="00D438EE">
        <w:trPr>
          <w:cantSplit/>
        </w:trPr>
        <w:tc>
          <w:tcPr>
            <w:tcW w:w="12950" w:type="dxa"/>
            <w:gridSpan w:val="7"/>
          </w:tcPr>
          <w:p w14:paraId="034DAF11" w14:textId="77777777" w:rsidR="007410B4" w:rsidRPr="00D438EE" w:rsidRDefault="007410B4" w:rsidP="00431919">
            <w:pPr>
              <w:jc w:val="center"/>
              <w:rPr>
                <w:b/>
                <w:sz w:val="23"/>
                <w:szCs w:val="23"/>
              </w:rPr>
            </w:pPr>
            <w:r w:rsidRPr="00D438EE">
              <w:rPr>
                <w:b/>
                <w:sz w:val="23"/>
                <w:szCs w:val="23"/>
              </w:rPr>
              <w:t>Close Out</w:t>
            </w:r>
          </w:p>
        </w:tc>
      </w:tr>
      <w:tr w:rsidR="007410B4" w:rsidRPr="00D438EE" w14:paraId="7CAEB660" w14:textId="77777777" w:rsidTr="00D438EE">
        <w:trPr>
          <w:cantSplit/>
        </w:trPr>
        <w:tc>
          <w:tcPr>
            <w:tcW w:w="679" w:type="dxa"/>
          </w:tcPr>
          <w:p w14:paraId="36B99CA7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1.1</w:t>
            </w:r>
          </w:p>
        </w:tc>
        <w:tc>
          <w:tcPr>
            <w:tcW w:w="3908" w:type="dxa"/>
          </w:tcPr>
          <w:p w14:paraId="09BB8731" w14:textId="5B7C0847" w:rsidR="007410B4" w:rsidRPr="00D438EE" w:rsidRDefault="007410B4" w:rsidP="00476997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 xml:space="preserve">Verify that upstream catchment stabilized prior to diverting runoff into bioretention </w:t>
            </w:r>
            <w:r w:rsidR="00476997" w:rsidRPr="00D438EE">
              <w:rPr>
                <w:sz w:val="23"/>
                <w:szCs w:val="23"/>
              </w:rPr>
              <w:t>media.</w:t>
            </w:r>
          </w:p>
        </w:tc>
        <w:tc>
          <w:tcPr>
            <w:tcW w:w="652" w:type="dxa"/>
          </w:tcPr>
          <w:p w14:paraId="7A3E121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3A487AB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09984BE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32A45760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65B8C6C7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  <w:tr w:rsidR="007410B4" w:rsidRPr="00D438EE" w14:paraId="399B8DBE" w14:textId="77777777" w:rsidTr="00D438EE">
        <w:trPr>
          <w:cantSplit/>
        </w:trPr>
        <w:tc>
          <w:tcPr>
            <w:tcW w:w="679" w:type="dxa"/>
          </w:tcPr>
          <w:p w14:paraId="55978B44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11.2</w:t>
            </w:r>
          </w:p>
        </w:tc>
        <w:tc>
          <w:tcPr>
            <w:tcW w:w="3908" w:type="dxa"/>
          </w:tcPr>
          <w:p w14:paraId="31C69C6D" w14:textId="77777777" w:rsidR="007410B4" w:rsidRPr="00D438EE" w:rsidRDefault="007410B4" w:rsidP="00431919">
            <w:pPr>
              <w:rPr>
                <w:sz w:val="23"/>
                <w:szCs w:val="23"/>
              </w:rPr>
            </w:pPr>
            <w:r w:rsidRPr="00D438EE">
              <w:rPr>
                <w:sz w:val="23"/>
                <w:szCs w:val="23"/>
              </w:rPr>
              <w:t>Verify that signage is installed according to design specifications</w:t>
            </w:r>
          </w:p>
        </w:tc>
        <w:tc>
          <w:tcPr>
            <w:tcW w:w="652" w:type="dxa"/>
          </w:tcPr>
          <w:p w14:paraId="2B6BCA94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627" w:type="dxa"/>
          </w:tcPr>
          <w:p w14:paraId="61476675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701" w:type="dxa"/>
          </w:tcPr>
          <w:p w14:paraId="0B32766A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</w:tcPr>
          <w:p w14:paraId="29F5872B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  <w:tc>
          <w:tcPr>
            <w:tcW w:w="5021" w:type="dxa"/>
          </w:tcPr>
          <w:p w14:paraId="4B4F3B1C" w14:textId="77777777" w:rsidR="007410B4" w:rsidRPr="00D438EE" w:rsidRDefault="007410B4" w:rsidP="00431919">
            <w:pPr>
              <w:rPr>
                <w:sz w:val="23"/>
                <w:szCs w:val="23"/>
              </w:rPr>
            </w:pPr>
          </w:p>
        </w:tc>
      </w:tr>
    </w:tbl>
    <w:p w14:paraId="1EC72228" w14:textId="77777777" w:rsidR="00832740" w:rsidRPr="00832740" w:rsidRDefault="00832740" w:rsidP="00D438EE"/>
    <w:sectPr w:rsidR="00832740" w:rsidRPr="00832740" w:rsidSect="00B861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61EA" w14:textId="77777777" w:rsidR="00D438EE" w:rsidRDefault="00D438EE" w:rsidP="00D438EE">
      <w:pPr>
        <w:spacing w:after="0" w:line="240" w:lineRule="auto"/>
      </w:pPr>
      <w:r>
        <w:separator/>
      </w:r>
    </w:p>
  </w:endnote>
  <w:endnote w:type="continuationSeparator" w:id="0">
    <w:p w14:paraId="57429628" w14:textId="77777777" w:rsidR="00D438EE" w:rsidRDefault="00D438EE" w:rsidP="00D4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9F8E" w14:textId="77777777" w:rsidR="00D438EE" w:rsidRDefault="00D438EE" w:rsidP="00D438EE">
      <w:pPr>
        <w:spacing w:after="0" w:line="240" w:lineRule="auto"/>
      </w:pPr>
      <w:r>
        <w:separator/>
      </w:r>
    </w:p>
  </w:footnote>
  <w:footnote w:type="continuationSeparator" w:id="0">
    <w:p w14:paraId="2C561E31" w14:textId="77777777" w:rsidR="00D438EE" w:rsidRDefault="00D438EE" w:rsidP="00D4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2375" w14:textId="13E3E262" w:rsidR="00D438EE" w:rsidRDefault="00D438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7924AE" wp14:editId="38065EC7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779161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6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D9F"/>
    <w:multiLevelType w:val="hybridMultilevel"/>
    <w:tmpl w:val="D9FE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477C"/>
    <w:multiLevelType w:val="hybridMultilevel"/>
    <w:tmpl w:val="403C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45061"/>
    <w:multiLevelType w:val="hybridMultilevel"/>
    <w:tmpl w:val="99EE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B71E46-FA98-45AB-8CED-5BD735D402B4}"/>
    <w:docVar w:name="dgnword-eventsink" w:val="674310008"/>
  </w:docVars>
  <w:rsids>
    <w:rsidRoot w:val="00F349D4"/>
    <w:rsid w:val="00014BF9"/>
    <w:rsid w:val="00015859"/>
    <w:rsid w:val="0009511B"/>
    <w:rsid w:val="000B05F1"/>
    <w:rsid w:val="000D2551"/>
    <w:rsid w:val="00115C7A"/>
    <w:rsid w:val="00123808"/>
    <w:rsid w:val="00124423"/>
    <w:rsid w:val="00127063"/>
    <w:rsid w:val="001350E4"/>
    <w:rsid w:val="00146739"/>
    <w:rsid w:val="00155805"/>
    <w:rsid w:val="00181369"/>
    <w:rsid w:val="001B4128"/>
    <w:rsid w:val="001B7C15"/>
    <w:rsid w:val="001C2819"/>
    <w:rsid w:val="002024FC"/>
    <w:rsid w:val="0021624D"/>
    <w:rsid w:val="00225331"/>
    <w:rsid w:val="00250B2B"/>
    <w:rsid w:val="00263238"/>
    <w:rsid w:val="002632F6"/>
    <w:rsid w:val="00267015"/>
    <w:rsid w:val="00291041"/>
    <w:rsid w:val="002A5115"/>
    <w:rsid w:val="002A568F"/>
    <w:rsid w:val="002E0E55"/>
    <w:rsid w:val="002E165E"/>
    <w:rsid w:val="002E6EAD"/>
    <w:rsid w:val="00340525"/>
    <w:rsid w:val="00350BD9"/>
    <w:rsid w:val="003520D9"/>
    <w:rsid w:val="00352DD1"/>
    <w:rsid w:val="0036339F"/>
    <w:rsid w:val="003A7D01"/>
    <w:rsid w:val="00421862"/>
    <w:rsid w:val="00434013"/>
    <w:rsid w:val="00460FCB"/>
    <w:rsid w:val="00462628"/>
    <w:rsid w:val="004677C2"/>
    <w:rsid w:val="00476997"/>
    <w:rsid w:val="004A3985"/>
    <w:rsid w:val="004A575F"/>
    <w:rsid w:val="004A63E2"/>
    <w:rsid w:val="004B233B"/>
    <w:rsid w:val="004B3097"/>
    <w:rsid w:val="00504E90"/>
    <w:rsid w:val="00511152"/>
    <w:rsid w:val="00514452"/>
    <w:rsid w:val="005552A0"/>
    <w:rsid w:val="00570D0B"/>
    <w:rsid w:val="00572E31"/>
    <w:rsid w:val="00585299"/>
    <w:rsid w:val="005A078B"/>
    <w:rsid w:val="005C421B"/>
    <w:rsid w:val="006545B9"/>
    <w:rsid w:val="00680F88"/>
    <w:rsid w:val="006A2BDA"/>
    <w:rsid w:val="006C5595"/>
    <w:rsid w:val="006F4EF4"/>
    <w:rsid w:val="00723DF7"/>
    <w:rsid w:val="00734409"/>
    <w:rsid w:val="007410B4"/>
    <w:rsid w:val="007E2BF5"/>
    <w:rsid w:val="007E463C"/>
    <w:rsid w:val="00832740"/>
    <w:rsid w:val="00871684"/>
    <w:rsid w:val="00872494"/>
    <w:rsid w:val="00892C70"/>
    <w:rsid w:val="008956D2"/>
    <w:rsid w:val="008D29EC"/>
    <w:rsid w:val="008E6047"/>
    <w:rsid w:val="00925026"/>
    <w:rsid w:val="00934474"/>
    <w:rsid w:val="00941353"/>
    <w:rsid w:val="00972115"/>
    <w:rsid w:val="00993577"/>
    <w:rsid w:val="009A19C3"/>
    <w:rsid w:val="009B6AE1"/>
    <w:rsid w:val="009D2EBB"/>
    <w:rsid w:val="00A2227A"/>
    <w:rsid w:val="00A4556C"/>
    <w:rsid w:val="00A468B9"/>
    <w:rsid w:val="00A53733"/>
    <w:rsid w:val="00A5648C"/>
    <w:rsid w:val="00A76378"/>
    <w:rsid w:val="00AB111A"/>
    <w:rsid w:val="00AC0378"/>
    <w:rsid w:val="00AC6425"/>
    <w:rsid w:val="00B31894"/>
    <w:rsid w:val="00B31DB0"/>
    <w:rsid w:val="00B339AA"/>
    <w:rsid w:val="00B8611E"/>
    <w:rsid w:val="00BA0E24"/>
    <w:rsid w:val="00BB0BA0"/>
    <w:rsid w:val="00BB6C8F"/>
    <w:rsid w:val="00BB6E2A"/>
    <w:rsid w:val="00C406BF"/>
    <w:rsid w:val="00C95A3C"/>
    <w:rsid w:val="00CA2FC5"/>
    <w:rsid w:val="00CC45F8"/>
    <w:rsid w:val="00CC6369"/>
    <w:rsid w:val="00CD5ABB"/>
    <w:rsid w:val="00D161BA"/>
    <w:rsid w:val="00D17F10"/>
    <w:rsid w:val="00D321C2"/>
    <w:rsid w:val="00D405EC"/>
    <w:rsid w:val="00D438EE"/>
    <w:rsid w:val="00D50BF7"/>
    <w:rsid w:val="00D756B8"/>
    <w:rsid w:val="00D92912"/>
    <w:rsid w:val="00DC12A6"/>
    <w:rsid w:val="00DC7DAD"/>
    <w:rsid w:val="00DF7622"/>
    <w:rsid w:val="00E65B7A"/>
    <w:rsid w:val="00E844AF"/>
    <w:rsid w:val="00E9457F"/>
    <w:rsid w:val="00EA0A75"/>
    <w:rsid w:val="00EE28D4"/>
    <w:rsid w:val="00EF76CF"/>
    <w:rsid w:val="00F121E2"/>
    <w:rsid w:val="00F23E02"/>
    <w:rsid w:val="00F248C6"/>
    <w:rsid w:val="00F349D4"/>
    <w:rsid w:val="00F35238"/>
    <w:rsid w:val="00F459D7"/>
    <w:rsid w:val="00F46CA1"/>
    <w:rsid w:val="00F51348"/>
    <w:rsid w:val="00F63C3B"/>
    <w:rsid w:val="00F810A1"/>
    <w:rsid w:val="00F932A2"/>
    <w:rsid w:val="00F93CE1"/>
    <w:rsid w:val="00FA3602"/>
    <w:rsid w:val="00FB1956"/>
    <w:rsid w:val="00FB6B34"/>
    <w:rsid w:val="00FC29A3"/>
    <w:rsid w:val="00FC71AE"/>
    <w:rsid w:val="00FD084E"/>
    <w:rsid w:val="00FE3E29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A393F"/>
  <w15:docId w15:val="{EA1FE9EB-1C88-4E9B-A583-5DF8296D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EE"/>
  </w:style>
  <w:style w:type="paragraph" w:styleId="Footer">
    <w:name w:val="footer"/>
    <w:basedOn w:val="Normal"/>
    <w:link w:val="FooterChar"/>
    <w:uiPriority w:val="99"/>
    <w:unhideWhenUsed/>
    <w:rsid w:val="00D4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8D4-9C1C-424C-A67E-629D53B7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7</Words>
  <Characters>1041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urt Vanatta</cp:lastModifiedBy>
  <cp:revision>2</cp:revision>
  <dcterms:created xsi:type="dcterms:W3CDTF">2018-01-25T17:35:00Z</dcterms:created>
  <dcterms:modified xsi:type="dcterms:W3CDTF">2018-01-25T17:35:00Z</dcterms:modified>
</cp:coreProperties>
</file>